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5035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83D140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A36A6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DA86C9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15AD05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6B31BB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03AD93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CAC642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8C17F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2623F8F4" w:rsidR="00AD27ED" w:rsidRP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>аренды с правом последующего выкупа</w:t>
      </w:r>
      <w:r w:rsidRPr="00AD27ED">
        <w:rPr>
          <w:sz w:val="32"/>
          <w:szCs w:val="32"/>
        </w:rPr>
        <w:t xml:space="preserve"> </w:t>
      </w:r>
      <w:r w:rsidR="00007D42">
        <w:rPr>
          <w:sz w:val="32"/>
          <w:szCs w:val="32"/>
        </w:rPr>
        <w:t>объекта недвижимости - здания Овощехранилища, расположенного по адресу:</w:t>
      </w:r>
      <w:r w:rsidR="00007D42" w:rsidRPr="00007D42">
        <w:rPr>
          <w:rFonts w:eastAsia="Lucida Sans Unicode"/>
          <w:b w:val="0"/>
          <w:iCs/>
          <w:color w:val="auto"/>
          <w:kern w:val="1"/>
          <w:sz w:val="24"/>
          <w:szCs w:val="24"/>
          <w:lang w:bidi="ar-SA"/>
        </w:rPr>
        <w:t xml:space="preserve"> </w:t>
      </w:r>
      <w:r w:rsidR="00007D42" w:rsidRPr="00007D42">
        <w:rPr>
          <w:rFonts w:eastAsia="Lucida Sans Unicode"/>
          <w:iCs/>
          <w:color w:val="auto"/>
          <w:kern w:val="1"/>
          <w:sz w:val="32"/>
          <w:szCs w:val="32"/>
          <w:lang w:bidi="ar-SA"/>
        </w:rPr>
        <w:t>Хабаровский край, Вяземский район, ул. Лазо, д. 18</w:t>
      </w:r>
    </w:p>
    <w:p w14:paraId="75F65E57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08E3588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176FD6F2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>
        <w:rPr>
          <w:rFonts w:ascii="Times New Roman" w:eastAsia="Calibri" w:hAnsi="Times New Roman" w:cs="Times New Roman"/>
          <w:b/>
          <w:color w:val="auto"/>
          <w:lang w:bidi="ar-SA"/>
        </w:rPr>
        <w:t>1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0B1220C2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r w:rsidR="001A6009" w:rsidRPr="00AD27ED">
        <w:rPr>
          <w:bCs w:val="0"/>
        </w:rPr>
        <w:t>с правом последующего выкупа</w:t>
      </w:r>
      <w:r w:rsidR="0033560A" w:rsidRPr="00AD27ED">
        <w:t xml:space="preserve"> </w:t>
      </w:r>
      <w:bookmarkStart w:id="1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proofErr w:type="gramStart"/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</w:t>
      </w:r>
      <w:proofErr w:type="gramEnd"/>
      <w:r w:rsidRPr="0033560A">
        <w:rPr>
          <w:rStyle w:val="25"/>
        </w:rPr>
        <w:t xml:space="preserve">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6FF19A99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2F250D" w:rsidRPr="00CF35B7">
        <w:rPr>
          <w:rStyle w:val="25"/>
          <w:color w:val="auto"/>
        </w:rPr>
        <w:t xml:space="preserve">5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</w:t>
      </w:r>
      <w:r w:rsidR="00FF0D16" w:rsidRPr="0033560A">
        <w:rPr>
          <w:rStyle w:val="25"/>
        </w:rPr>
        <w:lastRenderedPageBreak/>
        <w:t xml:space="preserve">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73384F5" w14:textId="7F9CDCC0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proofErr w:type="spellStart"/>
      <w:r w:rsidRPr="0033560A">
        <w:rPr>
          <w:rStyle w:val="25"/>
        </w:rPr>
        <w:t>не</w:t>
      </w:r>
      <w:r w:rsidR="0091591A" w:rsidRPr="0033560A">
        <w:rPr>
          <w:rStyle w:val="25"/>
        </w:rPr>
        <w:t>нахождение</w:t>
      </w:r>
      <w:proofErr w:type="spellEnd"/>
      <w:r w:rsidR="0091591A" w:rsidRPr="0033560A">
        <w:rPr>
          <w:rStyle w:val="25"/>
        </w:rPr>
        <w:t xml:space="preserve">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14:paraId="4E80818C" w14:textId="3FCD9C73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rPr>
          <w:rStyle w:val="25"/>
        </w:rPr>
        <w:t xml:space="preserve">отсутствие </w:t>
      </w:r>
      <w:r w:rsidR="00EB44C2" w:rsidRPr="0033560A">
        <w:rPr>
          <w:rStyle w:val="25"/>
        </w:rPr>
        <w:t>ограничени</w:t>
      </w:r>
      <w:r w:rsidR="00EB44C2">
        <w:rPr>
          <w:rStyle w:val="25"/>
        </w:rPr>
        <w:t>я</w:t>
      </w:r>
      <w:r w:rsidR="00EB44C2" w:rsidRPr="0033560A">
        <w:rPr>
          <w:rStyle w:val="25"/>
        </w:rPr>
        <w:t xml:space="preserve"> </w:t>
      </w:r>
      <w:r w:rsidR="0091591A" w:rsidRPr="0033560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14:paraId="3BDE1F47" w14:textId="77777777" w:rsidR="006E4B75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14:paraId="660BA55C" w14:textId="308F50FA" w:rsidR="00E546D7" w:rsidRPr="0033560A" w:rsidRDefault="00E546D7" w:rsidP="00E546D7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нимателя должна быть не менее 3 лет до даты подачи заявки</w:t>
      </w:r>
      <w:r>
        <w:t>;</w:t>
      </w:r>
    </w:p>
    <w:p w14:paraId="5362CAE5" w14:textId="77777777" w:rsidR="006918F2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EB7225">
        <w:t xml:space="preserve">в </w:t>
      </w:r>
      <w:r w:rsidR="00A80213" w:rsidRPr="0033560A">
        <w:t>Объявлении</w:t>
      </w:r>
      <w:r w:rsidR="006918F2" w:rsidRPr="0033560A">
        <w:t>;</w:t>
      </w:r>
    </w:p>
    <w:p w14:paraId="100EA6CF" w14:textId="0DC69C12" w:rsidR="004E5402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3C2192">
        <w:t>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17404D3B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14:paraId="18DF832A" w14:textId="5E252212" w:rsidR="006E4B75" w:rsidRPr="0033560A" w:rsidRDefault="00A71FC2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="007D3318" w:rsidRPr="0033560A">
        <w:t>аявку</w:t>
      </w:r>
      <w:r w:rsidR="007C5D75" w:rsidRPr="0033560A">
        <w:t xml:space="preserve">, оформленную в соответствии с Приложением 2 к настоящему </w:t>
      </w:r>
      <w:r w:rsidR="00C137E5">
        <w:t>Порядку</w:t>
      </w:r>
      <w:r w:rsidR="0091591A" w:rsidRPr="0033560A">
        <w:t>;</w:t>
      </w:r>
    </w:p>
    <w:p w14:paraId="51B7949C" w14:textId="77777777" w:rsidR="006E4B75" w:rsidRPr="0033560A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0ACD00EA" w14:textId="77777777" w:rsidR="006E4B75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5A8B51F" w14:textId="77777777" w:rsidR="005D080F" w:rsidRPr="002F250D" w:rsidRDefault="005D080F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F825FE5" w14:textId="5198E93A" w:rsidR="005E4E8D" w:rsidRDefault="005E4E8D" w:rsidP="005E4E8D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>- справка об исполнении налогоплательщиком обязанностей по уплате налогов, полученная не позднее</w:t>
      </w:r>
      <w:r w:rsidR="00A71FC2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 чем за месяц до даты подачи заявки.</w:t>
      </w:r>
    </w:p>
    <w:p w14:paraId="48201207" w14:textId="77777777" w:rsidR="005E4E8D" w:rsidRPr="005E4E8D" w:rsidRDefault="005E4E8D" w:rsidP="005E4E8D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  <w:rPr>
          <w:color w:val="auto"/>
        </w:rPr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5E4E8D">
        <w:rPr>
          <w:color w:val="auto"/>
        </w:rPr>
        <w:t>Претендент по своей инициативе может предоставить документальное подтверждение следующих обстоятельств:</w:t>
      </w:r>
    </w:p>
    <w:p w14:paraId="26134487" w14:textId="77777777" w:rsidR="001A3750" w:rsidRPr="001A3750" w:rsidRDefault="001A3750" w:rsidP="001A3750">
      <w:pPr>
        <w:widowControl/>
        <w:tabs>
          <w:tab w:val="left" w:pos="142"/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3750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1A3750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одтверждающие статуса сельскохозяйственного товаропроизводителя (для организаций и индивидуальных предпринимателей) согласно </w:t>
      </w:r>
      <w:hyperlink r:id="rId9" w:history="1">
        <w:r w:rsidRPr="001A3750">
          <w:rPr>
            <w:rFonts w:ascii="Times New Roman" w:eastAsia="Times New Roman" w:hAnsi="Times New Roman" w:cs="Times New Roman"/>
            <w:color w:val="auto"/>
            <w:lang w:bidi="ar-SA"/>
          </w:rPr>
          <w:t>пункту 1 статьи 3</w:t>
        </w:r>
      </w:hyperlink>
      <w:r w:rsidRPr="001A3750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9.12.2006 № 264-ФЗ «О развитии сельского хозяйства» (заверенные копии статистической, налоговой отчетности за 2020 год);</w:t>
      </w:r>
    </w:p>
    <w:p w14:paraId="4C38AA89" w14:textId="77777777" w:rsidR="001A3750" w:rsidRPr="001A3750" w:rsidRDefault="001A3750" w:rsidP="001A3750">
      <w:pPr>
        <w:widowControl/>
        <w:tabs>
          <w:tab w:val="left" w:pos="142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3750">
        <w:rPr>
          <w:rFonts w:ascii="Times New Roman" w:eastAsia="Times New Roman" w:hAnsi="Times New Roman" w:cs="Times New Roman"/>
          <w:color w:val="auto"/>
          <w:lang w:bidi="ar-SA"/>
        </w:rPr>
        <w:t xml:space="preserve">- наличие посевных площадей (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);  </w:t>
      </w:r>
    </w:p>
    <w:p w14:paraId="34F32C27" w14:textId="5440B1E9" w:rsidR="001A3750" w:rsidRDefault="001A3750" w:rsidP="001A3750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A3750">
        <w:rPr>
          <w:rFonts w:ascii="Times New Roman" w:eastAsia="Times New Roman" w:hAnsi="Times New Roman" w:cs="Times New Roman"/>
          <w:color w:val="auto"/>
          <w:lang w:bidi="ar-SA"/>
        </w:rPr>
        <w:t>- обеспеченность гарантированного сбыта сельскохозяйственной продукции (заверенные копии договоров с хозяйствующими субъектами на реализацию продукции на срок не менее года, документы на собственные мощности по первичной переработке и сбыту продукции)</w:t>
      </w:r>
      <w:r w:rsidR="00144DB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1C856B7" w14:textId="723823FE" w:rsidR="00144DBE" w:rsidRPr="00144DBE" w:rsidRDefault="00144DBE" w:rsidP="00A71FC2">
      <w:pPr>
        <w:tabs>
          <w:tab w:val="left" w:pos="142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A71FC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ие закупа сельскохозяйственной продукции у </w:t>
      </w:r>
      <w:proofErr w:type="spellStart"/>
      <w:r w:rsidRPr="00144DBE">
        <w:rPr>
          <w:rFonts w:ascii="Times New Roman" w:eastAsia="Times New Roman" w:hAnsi="Times New Roman" w:cs="Times New Roman"/>
          <w:color w:val="auto"/>
          <w:lang w:bidi="ar-SA"/>
        </w:rPr>
        <w:t>сельхозтоваропроизводителей</w:t>
      </w:r>
      <w:proofErr w:type="spellEnd"/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 Хабаровского края (заверенные копии договоров купли-</w:t>
      </w:r>
      <w:r w:rsidRPr="00144DB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аж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оставки, </w:t>
      </w:r>
      <w:r w:rsidRPr="00144DBE">
        <w:rPr>
          <w:rFonts w:ascii="Times New Roman" w:hAnsi="Times New Roman" w:cs="Times New Roman"/>
          <w:bCs/>
          <w:color w:val="333333"/>
          <w:shd w:val="clear" w:color="auto" w:fill="FFFFFF"/>
        </w:rPr>
        <w:t>контракт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хозяйственной продукции, заключенные с </w:t>
      </w:r>
      <w:proofErr w:type="spellStart"/>
      <w:r w:rsidRPr="00144DBE">
        <w:rPr>
          <w:rFonts w:ascii="Times New Roman" w:eastAsia="Times New Roman" w:hAnsi="Times New Roman" w:cs="Times New Roman"/>
          <w:color w:val="auto"/>
          <w:lang w:bidi="ar-SA"/>
        </w:rPr>
        <w:t>сельхозтоваропроизводителями</w:t>
      </w:r>
      <w:proofErr w:type="spellEnd"/>
      <w:r w:rsidRPr="00144DBE">
        <w:rPr>
          <w:rFonts w:ascii="Times New Roman" w:eastAsia="Times New Roman" w:hAnsi="Times New Roman" w:cs="Times New Roman"/>
          <w:color w:val="auto"/>
          <w:lang w:bidi="ar-SA"/>
        </w:rPr>
        <w:t xml:space="preserve"> Хабаровского края).</w:t>
      </w:r>
    </w:p>
    <w:p w14:paraId="3BA8AA5D" w14:textId="4AD149CD" w:rsidR="00A517EB" w:rsidRPr="00194074" w:rsidRDefault="00A517EB" w:rsidP="005E4E8D">
      <w:pPr>
        <w:widowControl/>
        <w:tabs>
          <w:tab w:val="left" w:pos="142"/>
        </w:tabs>
        <w:ind w:firstLine="567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2C4150">
        <w:rPr>
          <w:rFonts w:ascii="Times New Roman" w:eastAsia="Times New Roman" w:hAnsi="Times New Roman" w:cs="Times New Roman"/>
          <w:b/>
          <w:color w:val="auto"/>
        </w:rPr>
        <w:t xml:space="preserve">При отсутствии документального подтверждения обстоятельств, указанных в </w:t>
      </w:r>
      <w:r w:rsidRPr="00A517EB">
        <w:rPr>
          <w:rFonts w:ascii="Times New Roman" w:eastAsia="Times New Roman" w:hAnsi="Times New Roman" w:cs="Times New Roman"/>
          <w:b/>
          <w:color w:val="auto"/>
        </w:rPr>
        <w:t xml:space="preserve">п. </w:t>
      </w:r>
      <w:r>
        <w:rPr>
          <w:rFonts w:ascii="Times New Roman" w:eastAsia="Times New Roman" w:hAnsi="Times New Roman" w:cs="Times New Roman"/>
          <w:b/>
          <w:color w:val="auto"/>
        </w:rPr>
        <w:t>3</w:t>
      </w:r>
      <w:r w:rsidRPr="00A517EB">
        <w:rPr>
          <w:rFonts w:ascii="Times New Roman" w:eastAsia="Times New Roman" w:hAnsi="Times New Roman" w:cs="Times New Roman"/>
          <w:b/>
          <w:color w:val="auto"/>
        </w:rPr>
        <w:t>.2.</w:t>
      </w:r>
      <w:r w:rsidRPr="002C4150">
        <w:rPr>
          <w:rFonts w:ascii="Times New Roman" w:eastAsia="Times New Roman" w:hAnsi="Times New Roman" w:cs="Times New Roman"/>
          <w:b/>
          <w:color w:val="auto"/>
        </w:rPr>
        <w:t xml:space="preserve"> обстоятельства считаются неподтвержденными и не учитываются при оценке Заявки Претендента</w:t>
      </w:r>
      <w:r>
        <w:rPr>
          <w:rFonts w:ascii="Times New Roman" w:eastAsia="Times New Roman" w:hAnsi="Times New Roman" w:cs="Times New Roman"/>
          <w:b/>
          <w:color w:val="auto"/>
        </w:rPr>
        <w:t>.</w:t>
      </w:r>
    </w:p>
    <w:p w14:paraId="533C353C" w14:textId="724AC222" w:rsidR="00C80EF7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t xml:space="preserve">К </w:t>
      </w:r>
      <w:r w:rsidR="007D3318" w:rsidRPr="0033560A">
        <w:t>Заявке</w:t>
      </w:r>
      <w:r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Pr="0033560A">
        <w:t xml:space="preserve">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proofErr w:type="gramStart"/>
      <w:r w:rsidR="00EB44C2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263D3751" w14:textId="77777777" w:rsidR="00607282" w:rsidRPr="0033560A" w:rsidRDefault="00607282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>
        <w:rPr>
          <w:rStyle w:val="25"/>
        </w:rPr>
        <w:t>Достаточность предложенного Претендентом обеспечения в виде залога</w:t>
      </w:r>
      <w:r w:rsidR="000921DA">
        <w:rPr>
          <w:rStyle w:val="25"/>
        </w:rPr>
        <w:t xml:space="preserve"> (залоговая стоимость)</w:t>
      </w:r>
      <w:r>
        <w:rPr>
          <w:rStyle w:val="25"/>
        </w:rPr>
        <w:t>, определяется в соответствии с порядком, указанном в Приложении №4 к настоящему Порядку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620EF27D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2F250D" w:rsidRPr="00CF35B7">
        <w:rPr>
          <w:rStyle w:val="25"/>
        </w:rPr>
        <w:t xml:space="preserve">5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</w:t>
      </w:r>
      <w:proofErr w:type="gramStart"/>
      <w:r w:rsidR="00F25E24" w:rsidRPr="0033560A">
        <w:rPr>
          <w:rStyle w:val="25"/>
        </w:rPr>
        <w:t>указанных</w:t>
      </w:r>
      <w:proofErr w:type="gramEnd"/>
      <w:r w:rsidR="00F25E24" w:rsidRPr="0033560A">
        <w:rPr>
          <w:rStyle w:val="25"/>
        </w:rPr>
        <w:t xml:space="preserve">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7C6D2B98" w14:textId="7F705913" w:rsidR="00955C87" w:rsidRPr="002F250D" w:rsidRDefault="007F0362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</w:pPr>
      <w:r w:rsidRPr="00F5179E">
        <w:t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договора</w:t>
      </w:r>
      <w:r w:rsidR="0033560A" w:rsidRPr="00F5179E">
        <w:t xml:space="preserve"> </w:t>
      </w:r>
      <w:r w:rsidR="0033560A" w:rsidRPr="002F250D">
        <w:t>аренды</w:t>
      </w:r>
      <w:r w:rsidRPr="00F5179E">
        <w:t xml:space="preserve">, Организатор вправе отказаться од подписания </w:t>
      </w:r>
      <w:r w:rsidR="008A6C34">
        <w:t>д</w:t>
      </w:r>
      <w:r w:rsidRPr="00F5179E">
        <w:t>оговора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050509B8" w14:textId="77777777" w:rsidR="00DA2A35" w:rsidRPr="0033560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7357"/>
        <w:gridCol w:w="1443"/>
      </w:tblGrid>
      <w:tr w:rsidR="00703BE9" w:rsidRPr="00A43B8B" w14:paraId="7BFA4DEA" w14:textId="77777777" w:rsidTr="008A6C34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900" w14:textId="77777777" w:rsidR="00703BE9" w:rsidRPr="00A43B8B" w:rsidRDefault="00703BE9" w:rsidP="008A6C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N </w:t>
            </w:r>
            <w:proofErr w:type="gramStart"/>
            <w:r w:rsidRPr="00A43B8B">
              <w:rPr>
                <w:sz w:val="24"/>
                <w:szCs w:val="24"/>
              </w:rPr>
              <w:t>п</w:t>
            </w:r>
            <w:proofErr w:type="gramEnd"/>
            <w:r w:rsidRPr="00A43B8B">
              <w:rPr>
                <w:sz w:val="24"/>
                <w:szCs w:val="24"/>
              </w:rPr>
              <w:t>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7E78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A7A6" w14:textId="77777777" w:rsidR="00703BE9" w:rsidRPr="00A43B8B" w:rsidRDefault="00703BE9" w:rsidP="00DA2A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2F250D" w14:paraId="3ECDF884" w14:textId="77777777" w:rsidTr="008A6C34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C8BF634" w14:textId="7DC09BCA" w:rsidR="00703BE9" w:rsidRPr="002F250D" w:rsidRDefault="00703BE9" w:rsidP="002F250D">
            <w:pPr>
              <w:pStyle w:val="ConsPlusNormal"/>
              <w:tabs>
                <w:tab w:val="left" w:pos="320"/>
                <w:tab w:val="center" w:pos="514"/>
              </w:tabs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14:paraId="30710DD2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7C2BFE76" w14:textId="77777777" w:rsidR="00703BE9" w:rsidRPr="002F250D" w:rsidRDefault="00703BE9" w:rsidP="002F250D">
            <w:pPr>
              <w:pStyle w:val="ConsPlusNormal"/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3</w:t>
            </w:r>
          </w:p>
        </w:tc>
      </w:tr>
      <w:tr w:rsidR="002F250D" w:rsidRPr="002F250D" w14:paraId="5386A392" w14:textId="77777777" w:rsidTr="008A6C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BF55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D9" w14:textId="2F335843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82B" w14:textId="7777777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250D" w:rsidRPr="002F250D" w14:paraId="415C0C5E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EBBB" w14:textId="77777777" w:rsidR="002F250D" w:rsidRDefault="002F250D" w:rsidP="002F25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104" w14:textId="5FCDCDB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87F" w14:textId="7559DB57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F250D" w:rsidRPr="002F250D" w14:paraId="0CBCC795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249" w14:textId="77777777" w:rsidR="002F250D" w:rsidRDefault="002F250D" w:rsidP="002F25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FB8" w14:textId="13408E19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татус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E56" w14:textId="2E98015E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2F250D" w:rsidRPr="000B0C42" w14:paraId="6BBF7FFB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468B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ACE" w14:textId="16FC3B7A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посевных площад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F2E" w14:textId="77777777" w:rsidR="002F250D" w:rsidRPr="00A559C7" w:rsidRDefault="002F250D" w:rsidP="002F250D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2F250D" w:rsidRPr="000B0C42" w14:paraId="2AAF1FBF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DB834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DDC" w14:textId="658262ED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8E3" w14:textId="561A135C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F250D" w:rsidRPr="000B0C42" w14:paraId="6F28E6DE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FB7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458" w14:textId="4165948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меется (за каждые 10 Га посевных площадей – начисляется 1 балл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4AD" w14:textId="77777777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250D" w:rsidRPr="000B0C42" w14:paraId="31D0B628" w14:textId="77777777" w:rsidTr="00DA2A3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DD16E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952" w14:textId="64FC5517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ность гарантированного сбыта сельскохозяйственной продукции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301D" w14:textId="77777777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F250D" w:rsidRPr="000B0C42" w14:paraId="1227E8B2" w14:textId="77777777" w:rsidTr="002F250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8EC7B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D41" w14:textId="3F593D14" w:rsidR="002F250D" w:rsidRP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6E5" w14:textId="5D890D6B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2F250D" w:rsidRPr="000B0C42" w14:paraId="497E8A59" w14:textId="77777777" w:rsidTr="001A375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E8D" w14:textId="77777777" w:rsidR="002F250D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5E5" w14:textId="77777777" w:rsidR="002F250D" w:rsidRDefault="002F250D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меется</w:t>
            </w:r>
          </w:p>
          <w:p w14:paraId="1ECD4F4E" w14:textId="6DD4A3F3" w:rsidR="001A3750" w:rsidRPr="002F250D" w:rsidRDefault="001A3750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322" w14:textId="11A29891" w:rsidR="002F250D" w:rsidRPr="002F250D" w:rsidRDefault="002F250D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1A3750" w:rsidRPr="000B0C42" w14:paraId="3B7D2CD0" w14:textId="77777777" w:rsidTr="00E546D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C051" w14:textId="1F539BEB" w:rsidR="001A3750" w:rsidRDefault="001A3750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0CA" w14:textId="00B9BDD4" w:rsidR="001A3750" w:rsidRPr="002F250D" w:rsidRDefault="00CD201D" w:rsidP="00CD201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ие закупа сельскохозяйственной продукции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абаровского кра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C85" w14:textId="77777777" w:rsidR="001A3750" w:rsidRPr="002F250D" w:rsidRDefault="001A3750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3750" w:rsidRPr="000B0C42" w14:paraId="372E340A" w14:textId="77777777" w:rsidTr="001A375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5965" w14:textId="77777777" w:rsidR="001A3750" w:rsidRDefault="001A3750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59F" w14:textId="4590DC10" w:rsidR="001A3750" w:rsidRPr="002F250D" w:rsidRDefault="001A3750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37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4A5" w14:textId="27F79F56" w:rsidR="001A3750" w:rsidRPr="002F250D" w:rsidRDefault="001A3750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1A3750" w:rsidRPr="000B0C42" w14:paraId="38397650" w14:textId="77777777" w:rsidTr="00E546D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1ED" w14:textId="77777777" w:rsidR="001A3750" w:rsidRDefault="001A3750" w:rsidP="002F25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FCA" w14:textId="77777777" w:rsidR="001A3750" w:rsidRDefault="001A3750" w:rsidP="001A3750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меется</w:t>
            </w:r>
          </w:p>
          <w:p w14:paraId="498C2ED7" w14:textId="77777777" w:rsidR="001A3750" w:rsidRPr="002F250D" w:rsidRDefault="001A3750" w:rsidP="002F250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B5C" w14:textId="61A86FBF" w:rsidR="001A3750" w:rsidRPr="002F250D" w:rsidRDefault="001A3750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</w:tbl>
    <w:p w14:paraId="5D371BF4" w14:textId="77777777" w:rsidR="00ED4420" w:rsidRPr="0033560A" w:rsidRDefault="00ED4420">
      <w:pPr>
        <w:rPr>
          <w:rFonts w:ascii="Times New Roman" w:eastAsia="Times New Roman" w:hAnsi="Times New Roman" w:cs="Times New Roman"/>
        </w:rPr>
      </w:pPr>
      <w:r w:rsidRPr="0033560A">
        <w:rPr>
          <w:rFonts w:ascii="Times New Roman" w:hAnsi="Times New Roman" w:cs="Times New Roman"/>
        </w:rPr>
        <w:br w:type="page"/>
      </w: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  <w:proofErr w:type="gramEnd"/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10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тендент ранее являлся участником федеральных, краевых, 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ых конкурсов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Д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127F65">
              <w:rPr>
                <w:rFonts w:ascii="Times New Roman" w:hAnsi="Times New Roman" w:cs="Times New Roman"/>
              </w:rPr>
              <w:t>/Н</w:t>
            </w:r>
            <w:proofErr w:type="gramEnd"/>
            <w:r w:rsidRPr="00127F65">
              <w:rPr>
                <w:rFonts w:ascii="Times New Roman" w:hAnsi="Times New Roman" w:cs="Times New Roman"/>
              </w:rPr>
              <w:t xml:space="preserve">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561FD5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4F4E73E8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1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77777777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33560A">
        <w:rPr>
          <w:rFonts w:ascii="Times New Roman" w:hAnsi="Times New Roman" w:cs="Times New Roman"/>
        </w:rPr>
        <w:br w:type="page"/>
      </w:r>
    </w:p>
    <w:p w14:paraId="24E8C8F9" w14:textId="77777777" w:rsidR="00A54501" w:rsidRPr="00E46EE8" w:rsidRDefault="00A54501" w:rsidP="00A54501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3</w:t>
      </w:r>
    </w:p>
    <w:p w14:paraId="6615695F" w14:textId="77777777" w:rsidR="00A54501" w:rsidRPr="0033560A" w:rsidRDefault="00A54501" w:rsidP="00A54501">
      <w:pPr>
        <w:pStyle w:val="24"/>
        <w:shd w:val="clear" w:color="auto" w:fill="auto"/>
        <w:tabs>
          <w:tab w:val="left" w:pos="2502"/>
        </w:tabs>
        <w:jc w:val="right"/>
      </w:pPr>
    </w:p>
    <w:p w14:paraId="5E783D86" w14:textId="77777777" w:rsidR="00611CB6" w:rsidRDefault="00611CB6" w:rsidP="00611CB6">
      <w:pPr>
        <w:pStyle w:val="24"/>
        <w:shd w:val="clear" w:color="auto" w:fill="auto"/>
        <w:tabs>
          <w:tab w:val="left" w:pos="2502"/>
        </w:tabs>
        <w:jc w:val="center"/>
        <w:rPr>
          <w:b/>
        </w:rPr>
      </w:pPr>
    </w:p>
    <w:p w14:paraId="45DD199E" w14:textId="77777777" w:rsidR="00611CB6" w:rsidRDefault="00611CB6" w:rsidP="00611CB6">
      <w:pPr>
        <w:pStyle w:val="24"/>
        <w:shd w:val="clear" w:color="auto" w:fill="auto"/>
        <w:tabs>
          <w:tab w:val="left" w:pos="2502"/>
        </w:tabs>
        <w:jc w:val="center"/>
        <w:rPr>
          <w:b/>
        </w:rPr>
      </w:pPr>
      <w:r w:rsidRPr="0033560A">
        <w:rPr>
          <w:b/>
        </w:rPr>
        <w:t>ФОРМА</w:t>
      </w:r>
    </w:p>
    <w:p w14:paraId="4E2C975E" w14:textId="77777777" w:rsidR="00611CB6" w:rsidRDefault="00611CB6" w:rsidP="00611CB6">
      <w:pPr>
        <w:pStyle w:val="24"/>
        <w:shd w:val="clear" w:color="auto" w:fill="auto"/>
        <w:tabs>
          <w:tab w:val="left" w:pos="2502"/>
        </w:tabs>
        <w:jc w:val="center"/>
        <w:rPr>
          <w:b/>
        </w:rPr>
      </w:pPr>
    </w:p>
    <w:p w14:paraId="213E18EB" w14:textId="77777777" w:rsidR="00CF35B7" w:rsidRPr="00CF35B7" w:rsidRDefault="00CF35B7" w:rsidP="00CF35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оговор аренды с правом последующего выкупа №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664EBCD8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AFA3A0" w14:textId="77777777" w:rsidR="00CF35B7" w:rsidRPr="00CF35B7" w:rsidRDefault="00CF35B7" w:rsidP="00CF35B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г. Хабаровск                                                                                             «___» ________ 20__ г.</w:t>
      </w:r>
    </w:p>
    <w:p w14:paraId="6E25264F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3BA833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B07DF9" w14:textId="1A11EA74" w:rsidR="00CF35B7" w:rsidRPr="00CF35B7" w:rsidRDefault="00CF35B7" w:rsidP="00CF35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втономная некоммерческая организация «Краевой сельскохозяйственный фонд»,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ая в дальнейшем «Арендодатель», в лице генерального директора </w:t>
      </w:r>
      <w:r w:rsidR="00AD27ED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, действующего на основании Устава, с одной стороны, </w:t>
      </w:r>
      <w:bookmarkStart w:id="7" w:name="_Hlk532206987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 (ОГРНИП </w:t>
      </w:r>
      <w:bookmarkEnd w:id="7"/>
      <w:r w:rsidRPr="00CF35B7">
        <w:rPr>
          <w:rFonts w:ascii="Times New Roman" w:eastAsia="Times New Roman" w:hAnsi="Times New Roman" w:cs="Times New Roman"/>
          <w:sz w:val="23"/>
          <w:szCs w:val="23"/>
          <w:lang w:bidi="ar-SA"/>
        </w:rPr>
        <w:t>__________)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вместе в дальнейшем именуемые «Стороны», заключили настоящий договор (далее – «Договор») о нижеследующем:</w:t>
      </w:r>
      <w:proofErr w:type="gramEnd"/>
    </w:p>
    <w:p w14:paraId="3EDDA44E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F51EEC" w14:textId="77777777" w:rsidR="00CF35B7" w:rsidRPr="00CF35B7" w:rsidRDefault="00CF35B7" w:rsidP="00CF35B7">
      <w:pPr>
        <w:widowControl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Предмет и цели договора</w:t>
      </w:r>
    </w:p>
    <w:p w14:paraId="71B034B9" w14:textId="77777777" w:rsidR="00CF35B7" w:rsidRPr="00CF35B7" w:rsidRDefault="00CF35B7" w:rsidP="00CF35B7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OCRUncertain479"/>
      <w:bookmarkEnd w:id="8"/>
      <w:r w:rsidRPr="00CF35B7">
        <w:rPr>
          <w:rFonts w:ascii="Times New Roman" w:eastAsia="Times New Roman" w:hAnsi="Times New Roman" w:cs="Times New Roman"/>
          <w:color w:val="auto"/>
          <w:lang w:bidi="ar-SA"/>
        </w:rPr>
        <w:t>Арендодатель обязуется передать Арендатору за плату во временное владение и пользование имущество,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состав, технические характеристики (идентификационные признаки) и количество которого указаны в Перечне передаваемого имущества (Приложении № 1) (далее – «Имущество»), а Арендатор обязуется принять указанное Имущество и уплатить арендную плату в соответствии с настоящим Договором.</w:t>
      </w:r>
    </w:p>
    <w:p w14:paraId="0FE39A1E" w14:textId="0B4DF10C" w:rsidR="00CF35B7" w:rsidRPr="00CF35B7" w:rsidRDefault="00CF35B7" w:rsidP="00453465">
      <w:pPr>
        <w:widowControl/>
        <w:numPr>
          <w:ilvl w:val="1"/>
          <w:numId w:val="37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Имущество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является собственностью Арендодателя на основании: Договора купли-продажи земельного участка и расположенного на нём нежилого строения от 21 июня 2018 г., государственной регистрационной записи от 06.07.2018 № 27:06:0020820:96-27/020/2018-1, № 27:06:0020820:127-27/020/2018-1.</w:t>
      </w:r>
    </w:p>
    <w:p w14:paraId="299C1C95" w14:textId="77777777" w:rsidR="00CF35B7" w:rsidRPr="00CF35B7" w:rsidRDefault="00CF35B7" w:rsidP="00CF35B7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9" w:name="_Ref520880538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Цель использования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: хранение продукции растениеводства, произведенной на территории Хабаровского края. В случае согласования Сторонами бизнес-плана и (или) целевых показателей,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Имущество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должно использоваться в соответствии с указанными бизнес-планом и (или) целевыми показателями.</w:t>
      </w:r>
      <w:bookmarkEnd w:id="9"/>
    </w:p>
    <w:p w14:paraId="650155FF" w14:textId="77777777" w:rsidR="00CF35B7" w:rsidRPr="00453465" w:rsidRDefault="00CF35B7" w:rsidP="00CF35B7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0" w:name="_Ref521060760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рок аренды устанавливается </w:t>
      </w:r>
      <w:r w:rsidRPr="00453465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11 месяцев </w:t>
      </w:r>
      <w:proofErr w:type="gramStart"/>
      <w:r w:rsidRPr="00453465">
        <w:rPr>
          <w:rFonts w:ascii="Times New Roman" w:eastAsia="Calibri" w:hAnsi="Times New Roman" w:cs="Times New Roman"/>
          <w:color w:val="auto"/>
          <w:lang w:eastAsia="en-US" w:bidi="ar-SA"/>
        </w:rPr>
        <w:t>с даты заключения</w:t>
      </w:r>
      <w:proofErr w:type="gramEnd"/>
      <w:r w:rsidRPr="00453465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говора аренды.</w:t>
      </w:r>
      <w:bookmarkEnd w:id="10"/>
    </w:p>
    <w:p w14:paraId="7F4CF79E" w14:textId="744DE3D6" w:rsidR="00CF35B7" w:rsidRPr="00CF35B7" w:rsidRDefault="00CF35B7" w:rsidP="00453465">
      <w:pPr>
        <w:widowControl/>
        <w:numPr>
          <w:ilvl w:val="1"/>
          <w:numId w:val="3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Для целей бухгалтерского учета, общая стоимость передаваемого в аренду имущества составляет 13887784,85</w:t>
      </w:r>
      <w:r w:rsidR="00453465">
        <w:rPr>
          <w:rFonts w:ascii="Times New Roman" w:eastAsia="Calibri" w:hAnsi="Times New Roman" w:cs="Times New Roman"/>
          <w:color w:val="auto"/>
          <w:lang w:eastAsia="en-US" w:bidi="ar-SA"/>
        </w:rPr>
        <w:t xml:space="preserve"> (</w:t>
      </w:r>
      <w:r w:rsidR="00453465" w:rsidRPr="00453465">
        <w:rPr>
          <w:rFonts w:ascii="Times New Roman" w:eastAsia="Calibri" w:hAnsi="Times New Roman" w:cs="Times New Roman"/>
          <w:color w:val="auto"/>
          <w:lang w:eastAsia="en-US" w:bidi="ar-SA"/>
        </w:rPr>
        <w:t>Тринадцать миллионов восемьсот восемьдесят семь тысяч семьсот восемьдесят четыре</w:t>
      </w:r>
      <w:r w:rsidR="00453465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рубл</w:t>
      </w:r>
      <w:r w:rsidR="00453465">
        <w:rPr>
          <w:rFonts w:ascii="Times New Roman" w:eastAsia="Calibri" w:hAnsi="Times New Roman" w:cs="Times New Roman"/>
          <w:color w:val="auto"/>
          <w:lang w:eastAsia="en-US" w:bidi="ar-SA"/>
        </w:rPr>
        <w:t>я 85 копеек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46C45C63" w14:textId="77777777" w:rsidR="00CF35B7" w:rsidRPr="00CF35B7" w:rsidRDefault="00CF35B7" w:rsidP="00CF35B7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eastAsia="ar-SA" w:bidi="ar-SA"/>
        </w:rPr>
        <w:t>Стоимость овощехранилища (</w:t>
      </w:r>
      <w:r w:rsidRPr="00CF35B7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кадастровый номер 27:06:0020820:127</w:t>
      </w:r>
      <w:r w:rsidRPr="00CF35B7">
        <w:rPr>
          <w:rFonts w:ascii="Times New Roman" w:eastAsia="Times New Roman" w:hAnsi="Times New Roman" w:cs="Times New Roman"/>
          <w:color w:val="auto"/>
          <w:lang w:eastAsia="ar-SA" w:bidi="ar-SA"/>
        </w:rPr>
        <w:t>) – 13041784,85 руб.</w:t>
      </w:r>
    </w:p>
    <w:p w14:paraId="761922B2" w14:textId="77777777" w:rsidR="00CF35B7" w:rsidRPr="00CF35B7" w:rsidRDefault="00CF35B7" w:rsidP="00CF35B7">
      <w:pPr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eastAsia="ar-SA" w:bidi="ar-SA"/>
        </w:rPr>
        <w:t>Стоимость земельного участка (</w:t>
      </w:r>
      <w:r w:rsidRPr="00CF35B7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кадастровый номер 27:06:002820:96</w:t>
      </w:r>
      <w:r w:rsidRPr="00CF35B7">
        <w:rPr>
          <w:rFonts w:ascii="Times New Roman" w:eastAsia="Times New Roman" w:hAnsi="Times New Roman" w:cs="Times New Roman"/>
          <w:color w:val="auto"/>
          <w:lang w:eastAsia="ar-SA" w:bidi="ar-SA"/>
        </w:rPr>
        <w:t>) – 846000 руб.</w:t>
      </w:r>
    </w:p>
    <w:p w14:paraId="3D54F39C" w14:textId="44944921" w:rsidR="00CF35B7" w:rsidRPr="00CF35B7" w:rsidRDefault="00CF35B7" w:rsidP="00453465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купная цена Имущества составляет 13887784,85 </w:t>
      </w:r>
      <w:r w:rsidR="00453465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="00453465" w:rsidRPr="00453465">
        <w:rPr>
          <w:rFonts w:ascii="Times New Roman" w:eastAsia="Calibri" w:hAnsi="Times New Roman" w:cs="Times New Roman"/>
          <w:color w:val="auto"/>
          <w:lang w:eastAsia="en-US" w:bidi="ar-SA"/>
        </w:rPr>
        <w:t>Тринадцать миллионов восемьсот восемьдесят семь тысяч семьсот восемьдесят четыре</w:t>
      </w:r>
      <w:r w:rsidR="00453465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453465"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рубл</w:t>
      </w:r>
      <w:r w:rsidR="00453465">
        <w:rPr>
          <w:rFonts w:ascii="Times New Roman" w:eastAsia="Calibri" w:hAnsi="Times New Roman" w:cs="Times New Roman"/>
          <w:color w:val="auto"/>
          <w:lang w:eastAsia="en-US" w:bidi="ar-SA"/>
        </w:rPr>
        <w:t>я 85 копеек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, НДС не облагается.</w:t>
      </w:r>
    </w:p>
    <w:p w14:paraId="7F12858E" w14:textId="77777777" w:rsidR="00CF35B7" w:rsidRPr="00CF35B7" w:rsidRDefault="00CF35B7" w:rsidP="00CF35B7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атор имеет право выкупить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 в течение срока действия настоящего Договора.</w:t>
      </w:r>
    </w:p>
    <w:p w14:paraId="049A8948" w14:textId="77777777" w:rsidR="00CF35B7" w:rsidRPr="00CF35B7" w:rsidRDefault="00CF35B7" w:rsidP="00CF35B7">
      <w:pPr>
        <w:widowControl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ле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уплаты выкупной </w:t>
      </w:r>
      <w:r w:rsidRPr="00CF35B7">
        <w:rPr>
          <w:rFonts w:ascii="Times New Roman" w:eastAsia="Times New Roman" w:hAnsi="Times New Roman" w:cs="Times New Roman"/>
          <w:color w:val="auto"/>
          <w:lang w:eastAsia="en-US" w:bidi="ar-SA"/>
        </w:rPr>
        <w:t>цены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, указанной в п. 1.6. Договора, в полном объеме право собственности на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переходит к Арендатору.</w:t>
      </w:r>
    </w:p>
    <w:p w14:paraId="379149D3" w14:textId="77777777" w:rsidR="00CF35B7" w:rsidRPr="00CF35B7" w:rsidRDefault="00CF35B7" w:rsidP="00CF35B7">
      <w:pPr>
        <w:widowControl/>
        <w:numPr>
          <w:ilvl w:val="1"/>
          <w:numId w:val="3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 не может быть передано в субаренду, предоставлено в безвозмездное пользование, заложено, права аренды не могут быть переданы в залог, внесены в оплату доли в уставном капитале хозяйственных товариществ и обществ или в качестве вклада в совместную деятельность, без дополнительного получения Арендатором письменного согласия Арендодателя по каждому такому факту.</w:t>
      </w:r>
    </w:p>
    <w:p w14:paraId="5BCA061B" w14:textId="77777777" w:rsidR="00CF35B7" w:rsidRPr="00CF35B7" w:rsidRDefault="00CF35B7" w:rsidP="00453465">
      <w:pPr>
        <w:widowControl/>
        <w:numPr>
          <w:ilvl w:val="1"/>
          <w:numId w:val="37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14:paraId="70592D92" w14:textId="77777777" w:rsidR="00CF35B7" w:rsidRPr="00CF35B7" w:rsidRDefault="00CF35B7" w:rsidP="00CF35B7">
      <w:pPr>
        <w:widowControl/>
        <w:numPr>
          <w:ilvl w:val="1"/>
          <w:numId w:val="3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Договор заключен для достижения целей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-2024 годы», утверждённой Постановлением Правительства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Хабаровского края от 17.08.2012 г. № 277-пр, в связи с чем, исполнение Арендодателем обязанности по передаче Имущества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в аренду, обусловлено (является встречным) исполнением Арендатором обязанностей, предусмотренных </w:t>
      </w:r>
      <w:proofErr w:type="spell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п.п</w:t>
      </w:r>
      <w:proofErr w:type="spellEnd"/>
      <w:proofErr w:type="gram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>. 2.2.10. – 2.2.14. настоящего Договора.</w:t>
      </w:r>
    </w:p>
    <w:p w14:paraId="28362C3B" w14:textId="7C18D7AC" w:rsidR="00CF35B7" w:rsidRPr="00CF35B7" w:rsidRDefault="00CF35B7" w:rsidP="00CF35B7">
      <w:pPr>
        <w:widowControl/>
        <w:numPr>
          <w:ilvl w:val="1"/>
          <w:numId w:val="37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lang w:eastAsia="en-US" w:bidi="ar-SA"/>
        </w:rPr>
        <w:t>Поскольку Арендодатель исполняет настоящий Договор за счет средств субсидии, полученной для реализации Программы, указанной в п. 1.</w:t>
      </w:r>
      <w:r w:rsidR="00453465">
        <w:rPr>
          <w:rFonts w:ascii="Times New Roman" w:eastAsia="Calibri" w:hAnsi="Times New Roman" w:cs="Times New Roman"/>
          <w:lang w:eastAsia="en-US" w:bidi="ar-SA"/>
        </w:rPr>
        <w:t>11</w:t>
      </w:r>
      <w:r w:rsidRPr="00CF35B7">
        <w:rPr>
          <w:rFonts w:ascii="Times New Roman" w:eastAsia="Calibri" w:hAnsi="Times New Roman" w:cs="Times New Roman"/>
          <w:lang w:eastAsia="en-US" w:bidi="ar-SA"/>
        </w:rPr>
        <w:t>. Договора, настоящим Арендатор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414BA661" w14:textId="77777777" w:rsidR="00CF35B7" w:rsidRPr="00CF35B7" w:rsidRDefault="00CF35B7" w:rsidP="00CF35B7">
      <w:pPr>
        <w:widowControl/>
        <w:shd w:val="clear" w:color="auto" w:fill="FFFFFF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3AB401" w14:textId="77777777" w:rsidR="00CF35B7" w:rsidRPr="00CF35B7" w:rsidRDefault="00CF35B7" w:rsidP="00CF35B7">
      <w:pPr>
        <w:widowControl/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Права и обязанности Сторон.</w:t>
      </w:r>
    </w:p>
    <w:p w14:paraId="7D1838E4" w14:textId="77777777" w:rsidR="00CF35B7" w:rsidRPr="00CF35B7" w:rsidRDefault="00CF35B7" w:rsidP="00CF35B7">
      <w:pPr>
        <w:widowControl/>
        <w:numPr>
          <w:ilvl w:val="1"/>
          <w:numId w:val="3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рендодатель обязан:</w:t>
      </w:r>
    </w:p>
    <w:p w14:paraId="254B7B51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Подготовить Имущество к передаче, включая составление Акта приема-передачи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имущества, передаваемого в аренду (далее – Акт приема – передачи) (Приложение № 2)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.</w:t>
      </w:r>
      <w:bookmarkStart w:id="11" w:name="_Ref520881608"/>
    </w:p>
    <w:p w14:paraId="5BC688E6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ередать Арендатору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 в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стоянии, соответствующем его назначению и целям использования, вместе со всеми принадлежностями и документацией (при наличии) по Акту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иема-передачи</w:t>
      </w:r>
      <w:bookmarkEnd w:id="11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A7EBB6A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рендатор обязан:</w:t>
      </w:r>
    </w:p>
    <w:p w14:paraId="1AE8C5E0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2" w:name="_Ref520881625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нять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о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Акту приема-передачи.</w:t>
      </w:r>
      <w:bookmarkEnd w:id="12"/>
    </w:p>
    <w:p w14:paraId="6EFBD938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еспечить Арендодателю беспрепятственный доступ к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у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ля проведения проверок его использования по назначению и в соответствии с установленными техническими требованиями по его эксплуатации.</w:t>
      </w:r>
    </w:p>
    <w:p w14:paraId="4EC9380C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сти риск случайной гибели или ухудшения состояния имущества со дня приема-передачи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8780432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воими силами и за свой счет обеспечить сохранность и работоспособность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 и инженерных коммуникаций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, использовать его по назначению в целях, указных в п. 1.3. настоящего Договора. </w:t>
      </w:r>
    </w:p>
    <w:p w14:paraId="4F45B1DA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воевременно вносить арендную плату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ущества в размере,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порядке и сроки, предусмотренные настоящим Договором.</w:t>
      </w:r>
    </w:p>
    <w:p w14:paraId="3FC4E12C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Осуществлять при возникновении необходимости за свой счет текущий и капитальный ремонт Имущества и инженерных коммуникаций.</w:t>
      </w:r>
    </w:p>
    <w:p w14:paraId="7EFF1AD0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3" w:name="_Ref520880443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Ежемесячно компенсировать Арендодателю стоимость коммунальных услуг (водоснабжения, электроснабжения и т.д.), потребленных Арендатором за этот период. Соответствующая сумма определяется на основании счетов </w:t>
      </w:r>
      <w:proofErr w:type="spell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ресурсоснабжающих</w:t>
      </w:r>
      <w:proofErr w:type="spell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й и оплачивается на основании счета, выставляемого Арендодателем с приложением копий счетов </w:t>
      </w:r>
      <w:proofErr w:type="spell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ресурсоснабжающих</w:t>
      </w:r>
      <w:proofErr w:type="spell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й.</w:t>
      </w:r>
    </w:p>
    <w:p w14:paraId="1BB4A8DB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Организовать в период действия настоящего Договора вывоз ЖБО и ТБО, </w:t>
      </w:r>
      <w:proofErr w:type="gram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образовавшихся</w:t>
      </w:r>
      <w:proofErr w:type="gram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в результате деятельности Арендатора на территории Арендодателя, а именно заключить договор на вывоз ЖБО и ТБО с соответствующей профильной организацией.</w:t>
      </w:r>
    </w:p>
    <w:p w14:paraId="7CBEA6CE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Организовывать уборку территории, прилегающей к переданному в аренду Имуществу.</w:t>
      </w:r>
    </w:p>
    <w:p w14:paraId="39123774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ять Арендодателю по его запросу информацию о результатах финансово – хозяйственной деятельности в течение 5 (Пяти) календарных дней после поступлению такого запроса.</w:t>
      </w:r>
      <w:bookmarkEnd w:id="13"/>
    </w:p>
    <w:p w14:paraId="0AE63855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течение срока действия настоящего Договор не допускать образования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рендодателю документы, подтверждающие оплату.</w:t>
      </w:r>
    </w:p>
    <w:p w14:paraId="3D0BCA87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" w:name="_Ref520881924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Обеспечить достижение целевых показателей, предусмотренных в Приложении № 4 к настоящему Договору.</w:t>
      </w:r>
      <w:bookmarkEnd w:id="14"/>
    </w:p>
    <w:p w14:paraId="086578FC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418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5" w:name="_Ref520883389"/>
      <w:r w:rsidRPr="00CF35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Ежеквартально до окончания срока аренды, в течение 10 (Десяти) рабочих дней по истечении отчетного квартала, </w:t>
      </w:r>
      <w:proofErr w:type="gram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едоставлять Арендодателю Отчет</w:t>
      </w:r>
      <w:proofErr w:type="gram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о достижении целевых показателей (Приложение № 4) с приложением подтверждающих документов.</w:t>
      </w:r>
      <w:bookmarkEnd w:id="15"/>
    </w:p>
    <w:p w14:paraId="37DF0A27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6" w:name="_Ref520886593"/>
      <w:bookmarkStart w:id="17" w:name="_Ref520880461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bookmarkEnd w:id="16"/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Ежегодно в срок, установленный соответствующим приказом Росстата, представлять отчёт по форме № 1 – фермер / 2 – фермер / 3 – фермер</w:t>
      </w:r>
      <w:r w:rsidRPr="00CF35B7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footnoteReference w:id="1"/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Управление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 и в течение 3 (Трех) рабочих дней направлять Арендодателю документ, подтверждающий предоставление указанного отчёт (отчет с отметкой органа статистики о приеме;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 направлении отчетности по почте –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органом статистики) -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иказ Росстата от 24.08.2017 № 545 «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».</w:t>
      </w:r>
      <w:bookmarkEnd w:id="17"/>
      <w:proofErr w:type="gramEnd"/>
    </w:p>
    <w:p w14:paraId="02955343" w14:textId="77777777" w:rsidR="00CF35B7" w:rsidRPr="00CF35B7" w:rsidRDefault="00CF35B7" w:rsidP="00CF35B7">
      <w:pPr>
        <w:widowControl/>
        <w:numPr>
          <w:ilvl w:val="2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При наступлении условия, предусмотренного статьей 5 настоящего Договора, подписать дополнительное соглашение об изменении арендной платы Имущества в течение 3 (Трех) рабочих дней с момента поступления соответствующего запроса от Арендодателя.</w:t>
      </w:r>
    </w:p>
    <w:p w14:paraId="35A7E3B1" w14:textId="69099CC5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920A4">
        <w:rPr>
          <w:rFonts w:ascii="Times New Roman" w:eastAsia="Times New Roman" w:hAnsi="Times New Roman" w:cs="Times New Roman"/>
          <w:color w:val="auto"/>
          <w:lang w:bidi="ar-SA"/>
        </w:rPr>
        <w:t>В случае не реализации права выкупа арендуемого имущества по истечении срока действия настоящего Договора в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ернуть Арендодателю Имущество в том состоянии, в котором он его получил, с учетом нормального износа.</w:t>
      </w:r>
    </w:p>
    <w:p w14:paraId="04D6D98B" w14:textId="77777777" w:rsidR="00CF35B7" w:rsidRPr="00CF35B7" w:rsidRDefault="00CF35B7" w:rsidP="00CF35B7">
      <w:pPr>
        <w:widowControl/>
        <w:numPr>
          <w:ilvl w:val="2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За свой счет подготовить Имущество к возврату Арендодателю, включая составление акта возврата (Приложение №5), являющегося неотъемлемой частью настоящего Договора.</w:t>
      </w:r>
    </w:p>
    <w:p w14:paraId="4164649D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Произведенные Арендатором отделимые улучшения Имущества являются собственностью Арендатора. </w:t>
      </w:r>
    </w:p>
    <w:p w14:paraId="4374C0F0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Арендатор вправе:</w:t>
      </w:r>
    </w:p>
    <w:p w14:paraId="711A9239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Производить неотделимые улучшения Имущества только с согласия Арендодателя.</w:t>
      </w:r>
    </w:p>
    <w:p w14:paraId="23688926" w14:textId="77777777" w:rsidR="00CF35B7" w:rsidRPr="00CF35B7" w:rsidRDefault="00CF35B7" w:rsidP="00CF35B7">
      <w:pPr>
        <w:widowControl/>
        <w:tabs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62349E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Арендная плата и порядок расчетов.</w:t>
      </w:r>
    </w:p>
    <w:p w14:paraId="5E898BFB" w14:textId="7F079CA5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ная плата устанавливается в размере </w:t>
      </w:r>
      <w:r w:rsidR="00E546D7" w:rsidRPr="00E546D7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>59198,82 (</w:t>
      </w:r>
      <w:r w:rsidR="00E546D7" w:rsidRPr="00E546D7">
        <w:rPr>
          <w:rFonts w:ascii="Times New Roman" w:eastAsia="Lucida Sans Unicode" w:hAnsi="Times New Roman" w:cs="Times New Roman"/>
          <w:bCs/>
          <w:color w:val="212529"/>
          <w:kern w:val="1"/>
          <w:shd w:val="clear" w:color="auto" w:fill="FFFFFF"/>
          <w:lang w:bidi="ar-SA"/>
        </w:rPr>
        <w:t>пятьдесят девять тысяч сто девяносто восемь</w:t>
      </w:r>
      <w:r w:rsidR="00E546D7" w:rsidRPr="00E546D7">
        <w:rPr>
          <w:rFonts w:ascii="Times New Roman" w:eastAsia="Calibri" w:hAnsi="Times New Roman" w:cs="Times New Roman"/>
          <w:color w:val="auto"/>
          <w:kern w:val="1"/>
          <w:lang w:eastAsia="en-US" w:bidi="ar-SA"/>
        </w:rPr>
        <w:t>) рублей 82 копейки</w:t>
      </w:r>
      <w:r w:rsidR="00E546D7"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месяц. </w:t>
      </w:r>
    </w:p>
    <w:p w14:paraId="5DCBFC51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атор производит оплату арендной платы самостоятельно, не позднее 15 числа каждого месяца. </w:t>
      </w:r>
    </w:p>
    <w:p w14:paraId="759B8AFC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асчеты по договору осуществляются в безналичном порядке.</w:t>
      </w:r>
    </w:p>
    <w:p w14:paraId="6B2FE466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Обязательства Арендатора по оплате считаются исполненными в момент зачисления денежных средств на расчетный счет Арендодателя.</w:t>
      </w:r>
    </w:p>
    <w:p w14:paraId="275A0AD4" w14:textId="77777777" w:rsidR="00CF35B7" w:rsidRPr="00CF35B7" w:rsidRDefault="00CF35B7" w:rsidP="00CF35B7">
      <w:pPr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45E1E8A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Ответственность Сторон</w:t>
      </w:r>
    </w:p>
    <w:p w14:paraId="69C65E76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A22B5E5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форс-мажорных обстоятельств). В случае наступления этих обстоятель</w:t>
      </w:r>
      <w:proofErr w:type="gramStart"/>
      <w:r w:rsidRPr="00CF35B7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в Ст</w:t>
      </w:r>
      <w:proofErr w:type="gramEnd"/>
      <w:r w:rsidRPr="00CF35B7">
        <w:rPr>
          <w:rFonts w:ascii="Times New Roman" w:eastAsia="Times New Roman" w:hAnsi="Times New Roman" w:cs="Times New Roman"/>
          <w:color w:val="auto"/>
          <w:szCs w:val="20"/>
          <w:lang w:bidi="ar-SA"/>
        </w:rPr>
        <w:t>орона обязана в разумный срок уведомить об этом другую Сторону.</w:t>
      </w:r>
    </w:p>
    <w:p w14:paraId="20A91B03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, включая неполученные доходы.</w:t>
      </w:r>
    </w:p>
    <w:p w14:paraId="127E0F7E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 случае нарушения Арендатором сроков уплаты арендной платы Арендодатель вправе потребовать уплаты Арендатором неустойки в размере 0,3 % от суммы задолженности за каждый день просрочки. </w:t>
      </w:r>
    </w:p>
    <w:p w14:paraId="0925209B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использования Имущества не в целях, указанных в п. 1.3. настоящего Договора, Арендодатель вправе потребовать от Арендатора уплаты штрафа в размере 30 % от стоимости Имущества.</w:t>
      </w:r>
    </w:p>
    <w:p w14:paraId="706086E3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несвоевременного возврата Имущества Арендодатель вправе потребовать от Арендатора внесения арендной платы за все время просрочки, а также неустойки в размере 0,3 % от стоимости Имущества, за каждый день просрочки. Если указанная плата (включая неустойку) не покрывает причиненных Арендодателю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бытков, он может потребовать их возмещения сверх суммы штрафа, установленного в настоящем пункте Договора.</w:t>
      </w:r>
    </w:p>
    <w:p w14:paraId="4223B59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8" w:name="_Ref520883295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неисполнения Арендатором обязанностей, предусмотренных </w:t>
      </w:r>
      <w:proofErr w:type="spell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.п</w:t>
      </w:r>
      <w:proofErr w:type="spell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2.2.7. -2.2.17, а также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во всех иных случаях нарушения Арендатором своих обязательств по настоящему Договору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рендодатель вправе взыскать с Арендатора неустойку в размере 1 % от стоимости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Имущества</w:t>
      </w: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за каждый факт неисполнения (ненадлежащего исполнения) обязательства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bookmarkEnd w:id="18"/>
    </w:p>
    <w:p w14:paraId="6EFA36BF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ребование Арендодателя об уплате неустойки </w:t>
      </w:r>
      <w:bookmarkStart w:id="19" w:name="_Hlk519265360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направляется Арендатору в письменной форме посредством заказного письма или на электронную почту Арендатора, указанную в статье 9. Договора, или нарочным под расписку, и должно содержать размер и срок уплаты неустойки.</w:t>
      </w:r>
      <w:bookmarkEnd w:id="19"/>
    </w:p>
    <w:p w14:paraId="101335E0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Арендатор обязуется уплатить неустойку в размере и срок, указанный в соответствующем требовании Арендодателя. Датой уплаты неустойки считается дата зачисления денежных средств на расчетный счет Арендодателя.</w:t>
      </w:r>
    </w:p>
    <w:p w14:paraId="4C0688D9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Арендодатель вправе:</w:t>
      </w:r>
    </w:p>
    <w:p w14:paraId="31BCC8B2" w14:textId="77777777" w:rsidR="00CF35B7" w:rsidRPr="00CF35B7" w:rsidRDefault="00CF35B7" w:rsidP="00CF35B7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в одностороннем порядке уменьшить размер неустойки;</w:t>
      </w:r>
    </w:p>
    <w:p w14:paraId="326C22AA" w14:textId="77777777" w:rsidR="00CF35B7" w:rsidRPr="00CF35B7" w:rsidRDefault="00CF35B7" w:rsidP="00CF35B7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отсрочить Арендатору уплату начисленной неустойки;</w:t>
      </w:r>
    </w:p>
    <w:p w14:paraId="797AB0F7" w14:textId="77777777" w:rsidR="00CF35B7" w:rsidRPr="00CF35B7" w:rsidRDefault="00CF35B7" w:rsidP="00CF35B7">
      <w:pPr>
        <w:widowControl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рекратить, в том числе на определённый срок, начисление неустойки.</w:t>
      </w:r>
    </w:p>
    <w:p w14:paraId="72E3F26E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зыскание неустойки и возмещение причиненных убытков не освобождает Сторону, нарушившую Договор, от исполнения обязательств в натуре.</w:t>
      </w:r>
    </w:p>
    <w:p w14:paraId="2DD86C29" w14:textId="77777777" w:rsidR="00CF35B7" w:rsidRPr="00CF35B7" w:rsidRDefault="00CF35B7" w:rsidP="00CF35B7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BA20A8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Специальные условия.</w:t>
      </w:r>
    </w:p>
    <w:p w14:paraId="1983BCFA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случае утраты Арендодателем права на освобождение от уплаты НДС арендная плата подлежит увеличению на сумму НДС с месяца, когда Арендодатель утратил указанное право.</w:t>
      </w:r>
    </w:p>
    <w:p w14:paraId="6DF58488" w14:textId="77777777" w:rsidR="00CF35B7" w:rsidRPr="00CF35B7" w:rsidRDefault="00CF35B7" w:rsidP="00CF35B7">
      <w:pPr>
        <w:widowControl/>
        <w:tabs>
          <w:tab w:val="left" w:pos="284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EA3AB5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сторжение договора</w:t>
      </w:r>
    </w:p>
    <w:p w14:paraId="7ADB21C5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20" w:name="_ref_30338717"/>
      <w:proofErr w:type="gram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</w:t>
      </w:r>
      <w:proofErr w:type="gram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ожет быть расторгнут по соглашению Сторон</w:t>
      </w:r>
      <w:bookmarkEnd w:id="20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43AB71AF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рендодатель вправе</w:t>
      </w:r>
      <w:r w:rsidRPr="00CF35B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вне зависимости от предъявления Арендатору требования об уплате неустойки, предусмотренной </w:t>
      </w:r>
      <w:proofErr w:type="spell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.п</w:t>
      </w:r>
      <w:proofErr w:type="spell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4.4. </w:t>
      </w:r>
      <w:r w:rsidRPr="00CF35B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–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4.7.</w:t>
      </w:r>
      <w:proofErr w:type="gram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gram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а</w:t>
      </w:r>
      <w:r w:rsidRPr="00CF35B7">
        <w:rPr>
          <w:rFonts w:ascii="Calibri" w:eastAsia="Calibri" w:hAnsi="Calibri" w:cs="Times New Roman"/>
          <w:bCs/>
          <w:color w:val="auto"/>
          <w:sz w:val="22"/>
          <w:szCs w:val="22"/>
          <w:lang w:eastAsia="en-US" w:bidi="ar-SA"/>
        </w:rPr>
        <w:t>)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одностороннем порядке досрочно расторгнуть настоящий Договор и требовать досрочного исполнения обязательств и (или) возврата Имущества</w:t>
      </w: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и возмещения убытков в следующих случаях:</w:t>
      </w:r>
      <w:proofErr w:type="gramEnd"/>
    </w:p>
    <w:p w14:paraId="23352ECD" w14:textId="77777777" w:rsidR="00CF35B7" w:rsidRPr="00CF35B7" w:rsidRDefault="00CF35B7" w:rsidP="00CF35B7">
      <w:pPr>
        <w:widowControl/>
        <w:numPr>
          <w:ilvl w:val="0"/>
          <w:numId w:val="16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использование Имущества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не в целях, указанных в п. 1.3. настоящего Договора;</w:t>
      </w:r>
    </w:p>
    <w:p w14:paraId="4A513B59" w14:textId="77777777" w:rsidR="00CF35B7" w:rsidRPr="00CF35B7" w:rsidRDefault="00CF35B7" w:rsidP="00CF35B7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нарушение Арендатором обязанностей, предусмотренных </w:t>
      </w:r>
      <w:proofErr w:type="spellStart"/>
      <w:r w:rsidRPr="00CF35B7">
        <w:rPr>
          <w:rFonts w:ascii="Times New Roman" w:eastAsia="Times New Roman" w:hAnsi="Times New Roman" w:cs="Times New Roman"/>
          <w:color w:val="auto"/>
          <w:lang w:bidi="ar-SA"/>
        </w:rPr>
        <w:t>п.п</w:t>
      </w:r>
      <w:proofErr w:type="spellEnd"/>
      <w:r w:rsidRPr="00CF35B7">
        <w:rPr>
          <w:rFonts w:ascii="Times New Roman" w:eastAsia="Times New Roman" w:hAnsi="Times New Roman" w:cs="Times New Roman"/>
          <w:color w:val="auto"/>
          <w:lang w:bidi="ar-SA"/>
        </w:rPr>
        <w:t>. 2.2.7. – 2.2.17.;</w:t>
      </w:r>
    </w:p>
    <w:p w14:paraId="295EAD1C" w14:textId="77777777" w:rsidR="00CF35B7" w:rsidRPr="00CF35B7" w:rsidRDefault="00CF35B7" w:rsidP="00CF35B7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существенное ухудшение состояния Имущества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>;</w:t>
      </w:r>
    </w:p>
    <w:p w14:paraId="3023D49A" w14:textId="77777777" w:rsidR="00CF35B7" w:rsidRPr="00CF35B7" w:rsidRDefault="00CF35B7" w:rsidP="00CF35B7">
      <w:pPr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наличие обстоятельств, очевидно свидетельствующих о том, что выплата арендной платы не будет произведена Арендатором в установленный Договором срок;</w:t>
      </w:r>
    </w:p>
    <w:p w14:paraId="699FF215" w14:textId="77777777" w:rsidR="00CF35B7" w:rsidRPr="00CF35B7" w:rsidRDefault="00CF35B7" w:rsidP="00CF35B7">
      <w:pPr>
        <w:widowControl/>
        <w:numPr>
          <w:ilvl w:val="0"/>
          <w:numId w:val="15"/>
        </w:numPr>
        <w:tabs>
          <w:tab w:val="left" w:pos="851"/>
        </w:tabs>
        <w:spacing w:after="200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 в иных случаях неисполнения (ненадлежащего исполнения) Арендатором своих обязательств (в том числе любого из них), предусмотренных Договором. </w:t>
      </w:r>
    </w:p>
    <w:p w14:paraId="3816FD2D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993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Уведомление Арендодателя об одностороннем расторжении Договора направляется Арендатору в письменной форме посредством заказного письма по адресу, указанному в статье 9 Договора или нарочным под расписку с указанием даты расторжения Договора.</w:t>
      </w:r>
    </w:p>
    <w:p w14:paraId="64FB7040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Догово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рендодателя или Арендатор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14:paraId="1D0E3D5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567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 расторжении настоящего </w:t>
      </w:r>
      <w:proofErr w:type="gramStart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а, существующие к такому моменту обязательства Сторон сохраняют</w:t>
      </w:r>
      <w:proofErr w:type="gramEnd"/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вою силу до их полного выполнения.</w:t>
      </w:r>
    </w:p>
    <w:p w14:paraId="4653F045" w14:textId="77777777" w:rsidR="00CF35B7" w:rsidRPr="00CF35B7" w:rsidRDefault="00CF35B7" w:rsidP="00CF35B7">
      <w:pPr>
        <w:widowControl/>
        <w:tabs>
          <w:tab w:val="left" w:pos="426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D3573B7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284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Разрешение споров</w:t>
      </w:r>
    </w:p>
    <w:p w14:paraId="26A4F57F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 (требования) (претензионный порядок).</w:t>
      </w:r>
    </w:p>
    <w:p w14:paraId="216ABD9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.</w:t>
      </w:r>
    </w:p>
    <w:p w14:paraId="16F80307" w14:textId="77777777" w:rsidR="00CF35B7" w:rsidRPr="00CF35B7" w:rsidRDefault="00CF35B7" w:rsidP="00CF35B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98EDB9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426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Заключительные положения</w:t>
      </w:r>
    </w:p>
    <w:p w14:paraId="5CE4A54D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Договор вступает в силу и становится обязательным для Сторон с момента его заключения и действует до полного исполнения Сторонами своих обязательств.</w:t>
      </w:r>
    </w:p>
    <w:p w14:paraId="4AA665AC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ий договор составлен в 2 (Двух) одинаковых экземплярах, имеющих равную юридическую силу, один </w:t>
      </w:r>
      <w:r w:rsidRPr="00CF35B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–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для Арендодателя, один - для Арендатора.</w:t>
      </w:r>
    </w:p>
    <w:p w14:paraId="6C974422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представителями Сторон.</w:t>
      </w:r>
    </w:p>
    <w:p w14:paraId="021DC597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статье 9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14:paraId="4B31E149" w14:textId="77777777" w:rsidR="00CF35B7" w:rsidRPr="00CF35B7" w:rsidRDefault="00CF35B7" w:rsidP="00CF35B7">
      <w:pPr>
        <w:widowControl/>
        <w:numPr>
          <w:ilvl w:val="1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я к настоящему Договору, являющиеся его неотъемлемой частью:</w:t>
      </w:r>
    </w:p>
    <w:p w14:paraId="539C8689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Перечень имущества, передаваемого в аренду – Приложение №1;</w:t>
      </w:r>
    </w:p>
    <w:p w14:paraId="36E21E85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Акт приема – передачи имущества, передаваемого в аренду – Приложение №2;</w:t>
      </w:r>
    </w:p>
    <w:p w14:paraId="1BB9AB9C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Перечень целевых показателей – Приложение №3;</w:t>
      </w:r>
    </w:p>
    <w:p w14:paraId="3CF94A9A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Форма Отчета о достижении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целевых показателей</w:t>
      </w:r>
      <w:r w:rsidRPr="00CF35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Приложение №4;</w:t>
      </w:r>
    </w:p>
    <w:p w14:paraId="42AFC1FF" w14:textId="77777777" w:rsidR="00CF35B7" w:rsidRPr="00CF35B7" w:rsidRDefault="00CF35B7" w:rsidP="00CF35B7">
      <w:pPr>
        <w:widowControl/>
        <w:numPr>
          <w:ilvl w:val="2"/>
          <w:numId w:val="12"/>
        </w:numPr>
        <w:tabs>
          <w:tab w:val="left" w:pos="284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Форма Акта возврата имущества – Приложение №5. </w:t>
      </w:r>
    </w:p>
    <w:p w14:paraId="6BB23B7C" w14:textId="77777777" w:rsidR="00CF35B7" w:rsidRPr="00CF35B7" w:rsidRDefault="00CF35B7" w:rsidP="00CF35B7">
      <w:pPr>
        <w:widowControl/>
        <w:tabs>
          <w:tab w:val="left" w:pos="284"/>
          <w:tab w:val="left" w:pos="1134"/>
        </w:tabs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2FA0FACF" w14:textId="77777777" w:rsidR="00CF35B7" w:rsidRPr="00CF35B7" w:rsidRDefault="00CF35B7" w:rsidP="00CF35B7">
      <w:pPr>
        <w:widowControl/>
        <w:numPr>
          <w:ilvl w:val="0"/>
          <w:numId w:val="12"/>
        </w:num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1" w:name="_Ref520880527"/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>Адреса, реквизиты и подписи Сторон</w:t>
      </w:r>
      <w:bookmarkEnd w:id="21"/>
    </w:p>
    <w:p w14:paraId="4DC2AD4B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407EE4C5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5F1B4131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33A0D6A9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3C57CD6A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0F7021F2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BD2EA7F" w14:textId="6016EEDF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Генеральный директор                                                        _________________ /</w:t>
      </w:r>
      <w:r w:rsidR="00AD27ED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</w:t>
      </w:r>
    </w:p>
    <w:p w14:paraId="457B0312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B31A9D3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B4CC6C9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</w:t>
      </w:r>
    </w:p>
    <w:p w14:paraId="2B7303A2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5F25EE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3F11A0" w14:textId="77777777" w:rsidR="00CF35B7" w:rsidRPr="00CF35B7" w:rsidRDefault="00CF35B7" w:rsidP="00CF35B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___________________ /____________</w:t>
      </w:r>
    </w:p>
    <w:p w14:paraId="7D93EBD5" w14:textId="77777777" w:rsidR="00CF35B7" w:rsidRPr="00CF35B7" w:rsidRDefault="00CF35B7" w:rsidP="00CF35B7">
      <w:pPr>
        <w:widowControl/>
        <w:ind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1</w:t>
      </w:r>
    </w:p>
    <w:p w14:paraId="2ECB39E0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</w:t>
      </w:r>
    </w:p>
    <w:p w14:paraId="457804A4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последующего выкупа </w:t>
      </w:r>
    </w:p>
    <w:p w14:paraId="2856DF3F" w14:textId="77777777" w:rsidR="00CF35B7" w:rsidRPr="00CF35B7" w:rsidRDefault="00CF35B7" w:rsidP="00CF35B7">
      <w:pPr>
        <w:widowControl/>
        <w:ind w:left="6237" w:right="-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27BF3B4C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E528A0E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>ПЕРЕЧЕНЬ ИМУЩЕСТВА, ПЕРЕДАВАЕМОГО В АРЕНДУ</w:t>
      </w:r>
    </w:p>
    <w:p w14:paraId="6F8724CF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9BFE6E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г. Хабаровск                                                                                                   «__» _________ 202_ г.</w:t>
      </w:r>
    </w:p>
    <w:p w14:paraId="317C84B9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10FC80FB" w14:textId="77777777" w:rsidR="00CF35B7" w:rsidRPr="00CF35B7" w:rsidRDefault="00CF35B7" w:rsidP="00CF35B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637"/>
        <w:gridCol w:w="2306"/>
        <w:gridCol w:w="3685"/>
        <w:gridCol w:w="851"/>
      </w:tblGrid>
      <w:tr w:rsidR="00AD27ED" w:rsidRPr="00AD27ED" w14:paraId="781E9FB0" w14:textId="77777777" w:rsidTr="00453465">
        <w:tc>
          <w:tcPr>
            <w:tcW w:w="870" w:type="dxa"/>
            <w:vAlign w:val="center"/>
          </w:tcPr>
          <w:p w14:paraId="41ECD382" w14:textId="77777777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637" w:type="dxa"/>
            <w:vAlign w:val="center"/>
          </w:tcPr>
          <w:p w14:paraId="357AF027" w14:textId="77777777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2306" w:type="dxa"/>
            <w:vAlign w:val="center"/>
          </w:tcPr>
          <w:p w14:paraId="6AD6D7EC" w14:textId="77777777" w:rsidR="00453465" w:rsidRDefault="00AD27ED" w:rsidP="00AD27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Адрес/</w:t>
            </w:r>
          </w:p>
          <w:p w14:paraId="542D11A3" w14:textId="4F265CB0" w:rsidR="00AD27ED" w:rsidRPr="00AD27ED" w:rsidRDefault="00AD27ED" w:rsidP="00AD27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местонахождение</w:t>
            </w:r>
          </w:p>
        </w:tc>
        <w:tc>
          <w:tcPr>
            <w:tcW w:w="3685" w:type="dxa"/>
            <w:vAlign w:val="center"/>
          </w:tcPr>
          <w:p w14:paraId="485BDE69" w14:textId="4FE6613C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851" w:type="dxa"/>
            <w:vAlign w:val="center"/>
          </w:tcPr>
          <w:p w14:paraId="07703E9C" w14:textId="77777777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Кол-во (шт.)</w:t>
            </w:r>
          </w:p>
        </w:tc>
      </w:tr>
      <w:tr w:rsidR="00AD27ED" w:rsidRPr="00AD27ED" w14:paraId="6447E942" w14:textId="77777777" w:rsidTr="00453465">
        <w:tc>
          <w:tcPr>
            <w:tcW w:w="870" w:type="dxa"/>
            <w:vAlign w:val="center"/>
          </w:tcPr>
          <w:p w14:paraId="49E12BE8" w14:textId="77777777" w:rsidR="00AD27ED" w:rsidRPr="00AD27ED" w:rsidRDefault="00AD27ED" w:rsidP="00CF35B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2637" w:type="dxa"/>
            <w:vAlign w:val="center"/>
          </w:tcPr>
          <w:p w14:paraId="5E5E3E9E" w14:textId="77777777" w:rsidR="00AD27ED" w:rsidRPr="00AD27ED" w:rsidRDefault="00AD27ED" w:rsidP="00CF35B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Нежилое здание – овощехранилище</w:t>
            </w:r>
          </w:p>
        </w:tc>
        <w:tc>
          <w:tcPr>
            <w:tcW w:w="2306" w:type="dxa"/>
            <w:vAlign w:val="center"/>
          </w:tcPr>
          <w:p w14:paraId="5D0E26DA" w14:textId="03582CC8" w:rsidR="00AD27ED" w:rsidRPr="00AD27ED" w:rsidRDefault="00AD27E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Lucida Sans Unicode" w:hAnsi="Times New Roman" w:cs="Times New Roman"/>
                <w:bCs/>
                <w:iCs/>
                <w:color w:val="auto"/>
                <w:kern w:val="1"/>
                <w:sz w:val="22"/>
                <w:szCs w:val="22"/>
                <w:lang w:bidi="ar-SA"/>
              </w:rPr>
              <w:t>Хабаровский край, Вяземский район, ул. Лазо, д. 18</w:t>
            </w:r>
          </w:p>
          <w:p w14:paraId="666F75FC" w14:textId="77777777" w:rsidR="00AD27ED" w:rsidRPr="00AD27ED" w:rsidRDefault="00AD27ED" w:rsidP="00AD27ED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685" w:type="dxa"/>
            <w:vAlign w:val="center"/>
          </w:tcPr>
          <w:p w14:paraId="60951D58" w14:textId="000F4FA7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Инв. № 1757, литер Т. Этажность 1, общая площадь 774,5 </w:t>
            </w:r>
            <w:proofErr w:type="spellStart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, кадастровый номер 27:06:0020820:127</w:t>
            </w:r>
          </w:p>
        </w:tc>
        <w:tc>
          <w:tcPr>
            <w:tcW w:w="851" w:type="dxa"/>
            <w:vAlign w:val="center"/>
          </w:tcPr>
          <w:p w14:paraId="5393B307" w14:textId="77777777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AD27ED" w:rsidRPr="00AD27ED" w14:paraId="32EA5C61" w14:textId="77777777" w:rsidTr="00453465">
        <w:tc>
          <w:tcPr>
            <w:tcW w:w="870" w:type="dxa"/>
            <w:vAlign w:val="center"/>
          </w:tcPr>
          <w:p w14:paraId="35CC8163" w14:textId="77777777" w:rsidR="00AD27ED" w:rsidRPr="00AD27ED" w:rsidRDefault="00AD27ED" w:rsidP="00CF35B7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2637" w:type="dxa"/>
            <w:vAlign w:val="center"/>
          </w:tcPr>
          <w:p w14:paraId="018C88D6" w14:textId="77777777" w:rsidR="00AD27ED" w:rsidRPr="00AD27ED" w:rsidRDefault="00AD27ED" w:rsidP="00CF35B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Земельный участок </w:t>
            </w:r>
          </w:p>
        </w:tc>
        <w:tc>
          <w:tcPr>
            <w:tcW w:w="2306" w:type="dxa"/>
            <w:vAlign w:val="center"/>
          </w:tcPr>
          <w:p w14:paraId="73A0CEC5" w14:textId="68BAB35E" w:rsidR="00AD27ED" w:rsidRPr="00AD27ED" w:rsidRDefault="00AD27ED" w:rsidP="00AD27ED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Lucida Sans Unicode" w:hAnsi="Times New Roman" w:cs="Times New Roman"/>
                <w:bCs/>
                <w:iCs/>
                <w:color w:val="auto"/>
                <w:kern w:val="1"/>
                <w:sz w:val="22"/>
                <w:szCs w:val="22"/>
                <w:lang w:bidi="ar-SA"/>
              </w:rPr>
              <w:t>Хабаровский край, Вяземский район, ул. Лазо, д. 18</w:t>
            </w:r>
          </w:p>
        </w:tc>
        <w:tc>
          <w:tcPr>
            <w:tcW w:w="3685" w:type="dxa"/>
            <w:vAlign w:val="center"/>
          </w:tcPr>
          <w:p w14:paraId="076A335E" w14:textId="5AF7E88A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Площадь 819 </w:t>
            </w:r>
            <w:proofErr w:type="spellStart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, кадастровый номер 27:06:002820:96, Категория земель:  земли населенных пунктов, вид разрешенного использования:  для эксплуатации и обслуживания здания овощехранилища</w:t>
            </w:r>
          </w:p>
        </w:tc>
        <w:tc>
          <w:tcPr>
            <w:tcW w:w="851" w:type="dxa"/>
            <w:vAlign w:val="center"/>
          </w:tcPr>
          <w:p w14:paraId="1041446A" w14:textId="77777777" w:rsidR="00AD27ED" w:rsidRPr="00AD27ED" w:rsidRDefault="00AD27ED" w:rsidP="00CF35B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14:paraId="63E6CA78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</w:p>
    <w:p w14:paraId="27F23BE5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12F07757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2E1F1275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7913E1C6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0AC96FE1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6CD5C375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FB84C99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3C5F7568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3527D8DE" w14:textId="3AA9C873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Генеральный директор                                                       _________________ /</w:t>
      </w:r>
      <w:r w:rsidR="00AD27ED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</w:t>
      </w:r>
    </w:p>
    <w:p w14:paraId="54B79E6E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345BD60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22" w:name="_Hlk532208456"/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457ED66E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DF50989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7BA2DD" w14:textId="1910ADB5" w:rsidR="00CF35B7" w:rsidRPr="00CF35B7" w:rsidRDefault="00CF35B7" w:rsidP="00CF35B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</w:t>
      </w:r>
      <w:r w:rsidR="00AD27ED">
        <w:rPr>
          <w:rFonts w:ascii="Times New Roman" w:eastAsia="Times New Roman" w:hAnsi="Times New Roman" w:cs="Times New Roman"/>
          <w:color w:val="auto"/>
          <w:lang w:bidi="ar-SA"/>
        </w:rPr>
        <w:t xml:space="preserve">           ___________________ /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________</w:t>
      </w:r>
      <w:r w:rsidR="00AD27ED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1E23C6D0" w14:textId="77777777" w:rsidR="00CF35B7" w:rsidRPr="00CF35B7" w:rsidRDefault="00CF35B7" w:rsidP="00CF35B7">
      <w:pPr>
        <w:widowControl/>
        <w:shd w:val="clear" w:color="auto" w:fill="FFFFFF"/>
        <w:rPr>
          <w:rFonts w:ascii="Arial" w:eastAsia="Times New Roman" w:hAnsi="Arial" w:cs="Arial"/>
          <w:sz w:val="23"/>
          <w:szCs w:val="23"/>
          <w:lang w:bidi="ar-SA"/>
        </w:rPr>
      </w:pPr>
    </w:p>
    <w:p w14:paraId="5D8EDAD3" w14:textId="77777777" w:rsidR="00CF35B7" w:rsidRPr="00CF35B7" w:rsidRDefault="00CF35B7" w:rsidP="00CF35B7">
      <w:pPr>
        <w:widowControl/>
        <w:ind w:left="652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br w:type="page"/>
      </w:r>
      <w:bookmarkEnd w:id="22"/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2</w:t>
      </w:r>
    </w:p>
    <w:p w14:paraId="4C6DB282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</w:t>
      </w:r>
    </w:p>
    <w:p w14:paraId="2766079C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последующего выкупа </w:t>
      </w:r>
    </w:p>
    <w:p w14:paraId="103EB21C" w14:textId="77777777" w:rsidR="00CF35B7" w:rsidRPr="00CF35B7" w:rsidRDefault="00CF35B7" w:rsidP="00CF35B7">
      <w:pPr>
        <w:widowControl/>
        <w:ind w:left="6237" w:right="-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504385C2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496F360C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>АКТ ПРИЕМА-ПЕРЕДАЧИ</w:t>
      </w:r>
    </w:p>
    <w:p w14:paraId="4A794AA4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>имущества, передаваемого в аренду с правом выкупа</w:t>
      </w:r>
    </w:p>
    <w:p w14:paraId="2A315F1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Verdana" w:eastAsia="Times New Roman" w:hAnsi="Verdana" w:cs="Courier New"/>
          <w:color w:val="auto"/>
          <w:sz w:val="21"/>
          <w:szCs w:val="21"/>
          <w:lang w:bidi="ar-SA"/>
        </w:rPr>
      </w:pPr>
      <w:r w:rsidRPr="00CF35B7">
        <w:rPr>
          <w:rFonts w:ascii="Verdana" w:eastAsia="Times New Roman" w:hAnsi="Verdana" w:cs="Courier New"/>
          <w:color w:val="auto"/>
          <w:sz w:val="21"/>
          <w:szCs w:val="21"/>
          <w:lang w:bidi="ar-SA"/>
        </w:rPr>
        <w:t> </w:t>
      </w:r>
    </w:p>
    <w:p w14:paraId="4319528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г. Хабаровск                                                                                                  «__» _______ 202_ г.</w:t>
      </w:r>
    </w:p>
    <w:p w14:paraId="3D7F5A09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9ADDB11" w14:textId="77777777" w:rsidR="00CF35B7" w:rsidRPr="00CF35B7" w:rsidRDefault="00CF35B7" w:rsidP="00CF35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втономная некоммерческая организация «Краевой сельскохозяйственный фонд»,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именуемая в дальнейшем «Арендодатель», в лице представителя ____________________________________, действующего на основании доверенности, с одной стороны,</w:t>
      </w:r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и ________________________________, составили настоящий Акт приема - передачи имущества (далее </w:t>
      </w: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Акт) по </w:t>
      </w:r>
      <w:hyperlink r:id="rId12" w:history="1">
        <w:r w:rsidRPr="00CF35B7">
          <w:rPr>
            <w:rFonts w:ascii="Times New Roman" w:eastAsia="Times New Roman" w:hAnsi="Times New Roman" w:cs="Times New Roman"/>
            <w:color w:val="auto"/>
            <w:lang w:bidi="ar-SA"/>
          </w:rPr>
          <w:t>Договору</w:t>
        </w:r>
      </w:hyperlink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аренды с правом выкупа № _____ от «___» ______ 2021 г. (далее - Договор) о нижеследующем:</w:t>
      </w:r>
      <w:proofErr w:type="gramEnd"/>
    </w:p>
    <w:p w14:paraId="7DBA062C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14:paraId="648BAE82" w14:textId="77777777" w:rsidR="00CF35B7" w:rsidRDefault="00CF35B7" w:rsidP="00CF35B7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унктами 2.1.1. и 2.2.1. Договора Арендодатель передал,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 Арендатор принял следующее имущество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637"/>
        <w:gridCol w:w="2306"/>
        <w:gridCol w:w="3685"/>
        <w:gridCol w:w="709"/>
      </w:tblGrid>
      <w:tr w:rsidR="00453465" w:rsidRPr="00AD27ED" w14:paraId="4CE28F52" w14:textId="77777777" w:rsidTr="00453465">
        <w:tc>
          <w:tcPr>
            <w:tcW w:w="586" w:type="dxa"/>
            <w:vAlign w:val="center"/>
          </w:tcPr>
          <w:p w14:paraId="666A0F4D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637" w:type="dxa"/>
            <w:vAlign w:val="center"/>
          </w:tcPr>
          <w:p w14:paraId="0DD9FCA7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2306" w:type="dxa"/>
            <w:vAlign w:val="center"/>
          </w:tcPr>
          <w:p w14:paraId="7EBE59EC" w14:textId="77777777" w:rsidR="00453465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Адрес/</w:t>
            </w:r>
          </w:p>
          <w:p w14:paraId="678CA8F8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местонахождение</w:t>
            </w:r>
          </w:p>
        </w:tc>
        <w:tc>
          <w:tcPr>
            <w:tcW w:w="3685" w:type="dxa"/>
            <w:vAlign w:val="center"/>
          </w:tcPr>
          <w:p w14:paraId="1A3B2410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709" w:type="dxa"/>
            <w:vAlign w:val="center"/>
          </w:tcPr>
          <w:p w14:paraId="69E337DA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Кол-во (шт.)</w:t>
            </w:r>
          </w:p>
        </w:tc>
      </w:tr>
      <w:tr w:rsidR="00453465" w:rsidRPr="00AD27ED" w14:paraId="04E7C73C" w14:textId="77777777" w:rsidTr="00453465">
        <w:tc>
          <w:tcPr>
            <w:tcW w:w="586" w:type="dxa"/>
            <w:vAlign w:val="center"/>
          </w:tcPr>
          <w:p w14:paraId="2AA1108F" w14:textId="77777777" w:rsidR="00453465" w:rsidRPr="00AD27ED" w:rsidRDefault="00453465" w:rsidP="009F2BA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2637" w:type="dxa"/>
            <w:vAlign w:val="center"/>
          </w:tcPr>
          <w:p w14:paraId="00051AA4" w14:textId="77777777" w:rsidR="00453465" w:rsidRPr="00AD27ED" w:rsidRDefault="00453465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Нежилое здание – овощехранилище</w:t>
            </w:r>
          </w:p>
        </w:tc>
        <w:tc>
          <w:tcPr>
            <w:tcW w:w="2306" w:type="dxa"/>
            <w:vAlign w:val="center"/>
          </w:tcPr>
          <w:p w14:paraId="5EDBAD24" w14:textId="77777777" w:rsidR="00453465" w:rsidRPr="00AD27ED" w:rsidRDefault="00453465" w:rsidP="009F2BA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Lucida Sans Unicode" w:hAnsi="Times New Roman" w:cs="Times New Roman"/>
                <w:bCs/>
                <w:iCs/>
                <w:color w:val="auto"/>
                <w:kern w:val="1"/>
                <w:sz w:val="22"/>
                <w:szCs w:val="22"/>
                <w:lang w:bidi="ar-SA"/>
              </w:rPr>
              <w:t>Хабаровский край, Вяземский район, ул. Лазо, д. 18</w:t>
            </w:r>
          </w:p>
          <w:p w14:paraId="2C8E1453" w14:textId="77777777" w:rsidR="00453465" w:rsidRPr="00AD27ED" w:rsidRDefault="00453465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685" w:type="dxa"/>
            <w:vAlign w:val="center"/>
          </w:tcPr>
          <w:p w14:paraId="61AE781C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Инв. № 1757, литер Т. Этажность 1, общая площадь 774,5 </w:t>
            </w:r>
            <w:proofErr w:type="spellStart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, кадастровый номер 27:06:0020820:127</w:t>
            </w:r>
          </w:p>
        </w:tc>
        <w:tc>
          <w:tcPr>
            <w:tcW w:w="709" w:type="dxa"/>
            <w:vAlign w:val="center"/>
          </w:tcPr>
          <w:p w14:paraId="7D42C0B4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453465" w:rsidRPr="00AD27ED" w14:paraId="425E871B" w14:textId="77777777" w:rsidTr="00453465">
        <w:tc>
          <w:tcPr>
            <w:tcW w:w="586" w:type="dxa"/>
            <w:vAlign w:val="center"/>
          </w:tcPr>
          <w:p w14:paraId="4AD2F66E" w14:textId="77777777" w:rsidR="00453465" w:rsidRPr="00AD27ED" w:rsidRDefault="00453465" w:rsidP="009F2BA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2637" w:type="dxa"/>
            <w:vAlign w:val="center"/>
          </w:tcPr>
          <w:p w14:paraId="1A44A531" w14:textId="77777777" w:rsidR="00453465" w:rsidRPr="00AD27ED" w:rsidRDefault="00453465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Земельный участок </w:t>
            </w:r>
          </w:p>
        </w:tc>
        <w:tc>
          <w:tcPr>
            <w:tcW w:w="2306" w:type="dxa"/>
            <w:vAlign w:val="center"/>
          </w:tcPr>
          <w:p w14:paraId="56820A5D" w14:textId="77777777" w:rsidR="00453465" w:rsidRPr="00AD27ED" w:rsidRDefault="00453465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Lucida Sans Unicode" w:hAnsi="Times New Roman" w:cs="Times New Roman"/>
                <w:bCs/>
                <w:iCs/>
                <w:color w:val="auto"/>
                <w:kern w:val="1"/>
                <w:sz w:val="22"/>
                <w:szCs w:val="22"/>
                <w:lang w:bidi="ar-SA"/>
              </w:rPr>
              <w:t>Хабаровский край, Вяземский район, ул. Лазо, д. 18</w:t>
            </w:r>
          </w:p>
        </w:tc>
        <w:tc>
          <w:tcPr>
            <w:tcW w:w="3685" w:type="dxa"/>
            <w:vAlign w:val="center"/>
          </w:tcPr>
          <w:p w14:paraId="55D46927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Площадь 819 </w:t>
            </w:r>
            <w:proofErr w:type="spellStart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, кадастровый номер 27:06:002820:96, Категория земель:  земли населенных пунктов, вид разрешенного использования:  для эксплуатации и обслуживания здания овощехранилища</w:t>
            </w:r>
          </w:p>
        </w:tc>
        <w:tc>
          <w:tcPr>
            <w:tcW w:w="709" w:type="dxa"/>
            <w:vAlign w:val="center"/>
          </w:tcPr>
          <w:p w14:paraId="50D2CF10" w14:textId="77777777" w:rsidR="00453465" w:rsidRPr="00AD27ED" w:rsidRDefault="00453465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14:paraId="2CA8E51B" w14:textId="77777777" w:rsidR="00453465" w:rsidRPr="00CF35B7" w:rsidRDefault="00453465" w:rsidP="0045346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95DB106" w14:textId="77777777" w:rsidR="00CF35B7" w:rsidRPr="00CF35B7" w:rsidRDefault="00CF35B7" w:rsidP="00CF35B7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Указанное имущество осмотрено Арендатором и принято</w:t>
      </w:r>
      <w:r w:rsidRPr="00CF35B7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в рабочем состоянии, с учетом нормального износа, без скрытых недостатков. Претензий к передаваемому Имуществу у Арендатора нет.</w:t>
      </w:r>
    </w:p>
    <w:p w14:paraId="3A5CE1B6" w14:textId="77777777" w:rsidR="00CF35B7" w:rsidRPr="00CF35B7" w:rsidRDefault="00CF35B7" w:rsidP="00CF35B7">
      <w:pPr>
        <w:widowControl/>
        <w:numPr>
          <w:ilvl w:val="0"/>
          <w:numId w:val="1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Настоящий Акт составлен в 2 (двух) экземплярах, по одному для Арендодателя и Арендатора.</w:t>
      </w:r>
    </w:p>
    <w:p w14:paraId="184BD53E" w14:textId="77777777" w:rsidR="00CF35B7" w:rsidRPr="00CF35B7" w:rsidRDefault="00CF35B7" w:rsidP="00CF35B7">
      <w:pPr>
        <w:widowControl/>
        <w:tabs>
          <w:tab w:val="left" w:pos="851"/>
        </w:tabs>
        <w:spacing w:after="160" w:line="259" w:lineRule="auto"/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04061FF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30FC4F80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5A82AF80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62939EB6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543C8475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30B25C43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458A556D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едставитель АНО «КСФ»                                            _________________ /_____________</w:t>
      </w:r>
    </w:p>
    <w:p w14:paraId="66FBFD54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6C326B56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654CAAB1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493D2A15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___________________ /_____________</w:t>
      </w:r>
    </w:p>
    <w:p w14:paraId="4A84430B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4F0CC78D" w14:textId="77777777" w:rsidR="00CF35B7" w:rsidRPr="00CF35B7" w:rsidRDefault="00CF35B7" w:rsidP="00CF35B7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14:paraId="38503BCC" w14:textId="77777777" w:rsidR="00CF35B7" w:rsidRPr="00CF35B7" w:rsidRDefault="00CF35B7" w:rsidP="00CF35B7">
      <w:pPr>
        <w:widowControl/>
        <w:ind w:left="3540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lastRenderedPageBreak/>
        <w:t>Приложение № 3</w:t>
      </w:r>
    </w:p>
    <w:p w14:paraId="7912D733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</w:t>
      </w:r>
    </w:p>
    <w:p w14:paraId="62D6B46A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последующего выкупа </w:t>
      </w:r>
    </w:p>
    <w:p w14:paraId="61D42E22" w14:textId="77777777" w:rsidR="00CF35B7" w:rsidRPr="00CF35B7" w:rsidRDefault="00CF35B7" w:rsidP="00CF35B7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23FAB036" w14:textId="77777777" w:rsidR="00CF35B7" w:rsidRPr="00CF35B7" w:rsidRDefault="00CF35B7" w:rsidP="00CF35B7">
      <w:pPr>
        <w:widowControl/>
        <w:ind w:left="3540" w:right="-426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346C3A2" w14:textId="77777777" w:rsidR="00CF35B7" w:rsidRPr="00CF35B7" w:rsidRDefault="00CF35B7" w:rsidP="00CF35B7">
      <w:pPr>
        <w:widowControl/>
        <w:ind w:left="3540" w:right="-426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CCC0AA6" w14:textId="77777777" w:rsidR="00CF35B7" w:rsidRPr="00CF35B7" w:rsidRDefault="00CF35B7" w:rsidP="00CF35B7">
      <w:pPr>
        <w:widowControl/>
        <w:ind w:left="3540" w:right="-426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AC15241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ЧЕНЬ</w:t>
      </w:r>
    </w:p>
    <w:p w14:paraId="557D5A2F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елевых показателей</w:t>
      </w:r>
    </w:p>
    <w:p w14:paraId="44F99D5B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716958F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38"/>
        <w:gridCol w:w="2127"/>
        <w:gridCol w:w="3140"/>
      </w:tblGrid>
      <w:tr w:rsidR="00CF35B7" w:rsidRPr="00CF35B7" w14:paraId="6B5B7261" w14:textId="77777777" w:rsidTr="00CF35B7">
        <w:tc>
          <w:tcPr>
            <w:tcW w:w="817" w:type="dxa"/>
            <w:vAlign w:val="center"/>
          </w:tcPr>
          <w:p w14:paraId="78745F32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\</w:t>
            </w:r>
            <w:proofErr w:type="gramStart"/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proofErr w:type="gramEnd"/>
          </w:p>
        </w:tc>
        <w:tc>
          <w:tcPr>
            <w:tcW w:w="3238" w:type="dxa"/>
            <w:vAlign w:val="center"/>
          </w:tcPr>
          <w:p w14:paraId="2374EF9C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14:paraId="58190378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л-во</w:t>
            </w:r>
          </w:p>
        </w:tc>
        <w:tc>
          <w:tcPr>
            <w:tcW w:w="3140" w:type="dxa"/>
            <w:vAlign w:val="center"/>
          </w:tcPr>
          <w:p w14:paraId="52A6FD9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иод выполнения показателей</w:t>
            </w:r>
          </w:p>
        </w:tc>
      </w:tr>
      <w:tr w:rsidR="00CF35B7" w:rsidRPr="00CF35B7" w14:paraId="41753275" w14:textId="77777777" w:rsidTr="00CF35B7">
        <w:tc>
          <w:tcPr>
            <w:tcW w:w="817" w:type="dxa"/>
            <w:vAlign w:val="center"/>
          </w:tcPr>
          <w:p w14:paraId="2E3FDBFD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3238" w:type="dxa"/>
            <w:vAlign w:val="center"/>
          </w:tcPr>
          <w:p w14:paraId="62E75033" w14:textId="77777777" w:rsidR="00CF35B7" w:rsidRPr="00CF35B7" w:rsidRDefault="00CF35B7" w:rsidP="00CF35B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ьзование полезной площади овощехранилища</w:t>
            </w:r>
          </w:p>
        </w:tc>
        <w:tc>
          <w:tcPr>
            <w:tcW w:w="2127" w:type="dxa"/>
            <w:vAlign w:val="center"/>
          </w:tcPr>
          <w:p w14:paraId="5EFCA5D1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 менее 60%</w:t>
            </w:r>
          </w:p>
        </w:tc>
        <w:tc>
          <w:tcPr>
            <w:tcW w:w="3140" w:type="dxa"/>
            <w:vAlign w:val="center"/>
          </w:tcPr>
          <w:p w14:paraId="1D723558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81D82E7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F33ADF0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CA497BE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015E3FC6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17C14A0D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6D429443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2E3EB4E1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36ADF86D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4B203B86" w14:textId="439E7838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Генеральный директор                                                     _________________ /</w:t>
      </w:r>
      <w:r w:rsidR="00453465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</w:t>
      </w:r>
    </w:p>
    <w:p w14:paraId="2E9859EC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5BE8F33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1A88508D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7A86ED76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__________________ /___________</w:t>
      </w:r>
    </w:p>
    <w:p w14:paraId="2550C992" w14:textId="77777777" w:rsidR="00CF35B7" w:rsidRPr="00CF35B7" w:rsidRDefault="00CF35B7" w:rsidP="00CF35B7">
      <w:pPr>
        <w:widowControl/>
        <w:shd w:val="clear" w:color="auto" w:fill="FFFFFF"/>
        <w:rPr>
          <w:rFonts w:ascii="Arial" w:eastAsia="Times New Roman" w:hAnsi="Arial" w:cs="Arial"/>
          <w:sz w:val="23"/>
          <w:szCs w:val="23"/>
          <w:lang w:bidi="ar-SA"/>
        </w:rPr>
      </w:pPr>
    </w:p>
    <w:p w14:paraId="2751A9B3" w14:textId="77777777" w:rsidR="00CF35B7" w:rsidRPr="00CF35B7" w:rsidRDefault="00CF35B7" w:rsidP="00CF35B7">
      <w:pPr>
        <w:widowControl/>
        <w:shd w:val="clear" w:color="auto" w:fill="FFFFFF"/>
        <w:rPr>
          <w:rFonts w:ascii="Arial" w:eastAsia="Times New Roman" w:hAnsi="Arial" w:cs="Arial"/>
          <w:sz w:val="23"/>
          <w:szCs w:val="23"/>
          <w:lang w:bidi="ar-SA"/>
        </w:rPr>
      </w:pPr>
    </w:p>
    <w:p w14:paraId="02E812B2" w14:textId="77777777" w:rsidR="00CF35B7" w:rsidRPr="00CF35B7" w:rsidRDefault="00CF35B7" w:rsidP="00CF35B7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                                                    </w:t>
      </w: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№4</w:t>
      </w:r>
    </w:p>
    <w:p w14:paraId="1C21E1E6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</w:t>
      </w:r>
    </w:p>
    <w:p w14:paraId="5AE406FA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последующего выкупа </w:t>
      </w:r>
    </w:p>
    <w:p w14:paraId="78EC8E2B" w14:textId="77777777" w:rsidR="00CF35B7" w:rsidRPr="00CF35B7" w:rsidRDefault="00CF35B7" w:rsidP="00CF35B7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2616F04C" w14:textId="77777777" w:rsidR="00CF35B7" w:rsidRPr="00CF35B7" w:rsidRDefault="00CF35B7" w:rsidP="00CF35B7">
      <w:pPr>
        <w:widowControl/>
        <w:ind w:left="3538" w:right="-42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90D6402" w14:textId="77777777" w:rsidR="00CF35B7" w:rsidRPr="00CF35B7" w:rsidRDefault="00CF35B7" w:rsidP="00CF35B7">
      <w:pPr>
        <w:widowControl/>
        <w:ind w:left="3538" w:right="-42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1C276BE" w14:textId="77777777" w:rsidR="00CF35B7" w:rsidRPr="00CF35B7" w:rsidRDefault="00CF35B7" w:rsidP="00CF35B7">
      <w:pPr>
        <w:widowControl/>
        <w:ind w:right="-425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CF35B7">
        <w:rPr>
          <w:rFonts w:ascii="Times New Roman" w:eastAsia="Calibri" w:hAnsi="Times New Roman" w:cs="Times New Roman"/>
          <w:b/>
          <w:i/>
          <w:color w:val="auto"/>
          <w:u w:val="single"/>
          <w:lang w:eastAsia="en-US" w:bidi="ar-SA"/>
        </w:rPr>
        <w:t>ФОРМА</w:t>
      </w:r>
    </w:p>
    <w:p w14:paraId="4C5244F1" w14:textId="77777777" w:rsidR="00CF35B7" w:rsidRPr="00CF35B7" w:rsidRDefault="00CF35B7" w:rsidP="00CF35B7">
      <w:pPr>
        <w:widowControl/>
        <w:ind w:left="3538" w:right="-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2BBD60" w14:textId="77777777" w:rsidR="00CF35B7" w:rsidRPr="00CF35B7" w:rsidRDefault="00CF35B7" w:rsidP="00CF35B7">
      <w:pPr>
        <w:widowControl/>
        <w:ind w:left="3538" w:right="-425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80CCDF7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чёт</w:t>
      </w:r>
    </w:p>
    <w:p w14:paraId="0E463827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401"/>
        <w:gridCol w:w="1292"/>
        <w:gridCol w:w="1986"/>
        <w:gridCol w:w="1656"/>
        <w:gridCol w:w="2141"/>
      </w:tblGrid>
      <w:tr w:rsidR="00CF35B7" w:rsidRPr="00CF35B7" w14:paraId="330D00F3" w14:textId="77777777" w:rsidTr="00CF35B7">
        <w:trPr>
          <w:trHeight w:val="1084"/>
        </w:trPr>
        <w:tc>
          <w:tcPr>
            <w:tcW w:w="697" w:type="dxa"/>
            <w:shd w:val="clear" w:color="auto" w:fill="auto"/>
            <w:vAlign w:val="center"/>
          </w:tcPr>
          <w:p w14:paraId="36E4E538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п\</w:t>
            </w:r>
            <w:proofErr w:type="gramStart"/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proofErr w:type="gramEnd"/>
          </w:p>
        </w:tc>
        <w:tc>
          <w:tcPr>
            <w:tcW w:w="2401" w:type="dxa"/>
            <w:shd w:val="clear" w:color="auto" w:fill="auto"/>
            <w:vAlign w:val="center"/>
          </w:tcPr>
          <w:p w14:paraId="063A5FE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евой показат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7DCA22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иница измер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C02A14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иод</w:t>
            </w:r>
          </w:p>
          <w:p w14:paraId="531B362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я</w:t>
            </w:r>
          </w:p>
          <w:p w14:paraId="55F95DCB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ей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90169A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ан к окончанию срока аренды</w:t>
            </w:r>
          </w:p>
        </w:tc>
        <w:tc>
          <w:tcPr>
            <w:tcW w:w="2141" w:type="dxa"/>
            <w:vAlign w:val="center"/>
          </w:tcPr>
          <w:p w14:paraId="64BFF453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ктическое исполнение за отчетный квартал</w:t>
            </w:r>
          </w:p>
        </w:tc>
      </w:tr>
      <w:tr w:rsidR="00CF35B7" w:rsidRPr="00CF35B7" w14:paraId="663B4B10" w14:textId="77777777" w:rsidTr="00CF35B7">
        <w:trPr>
          <w:trHeight w:val="1108"/>
        </w:trPr>
        <w:tc>
          <w:tcPr>
            <w:tcW w:w="697" w:type="dxa"/>
            <w:shd w:val="clear" w:color="auto" w:fill="auto"/>
            <w:vAlign w:val="center"/>
          </w:tcPr>
          <w:p w14:paraId="14EA3A3B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8C895A3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422194DC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1D58A580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CD1D05A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41" w:type="dxa"/>
            <w:vAlign w:val="center"/>
          </w:tcPr>
          <w:p w14:paraId="4832F705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F35B7" w:rsidRPr="00CF35B7" w14:paraId="40178108" w14:textId="77777777" w:rsidTr="00CF35B7">
        <w:trPr>
          <w:trHeight w:val="797"/>
        </w:trPr>
        <w:tc>
          <w:tcPr>
            <w:tcW w:w="697" w:type="dxa"/>
            <w:shd w:val="clear" w:color="auto" w:fill="auto"/>
            <w:vAlign w:val="center"/>
          </w:tcPr>
          <w:p w14:paraId="0BBB9343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F35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0D1AC7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2FC908EE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4E68549F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3834084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41" w:type="dxa"/>
            <w:vAlign w:val="center"/>
          </w:tcPr>
          <w:p w14:paraId="2D4EB8E2" w14:textId="77777777" w:rsidR="00CF35B7" w:rsidRPr="00CF35B7" w:rsidRDefault="00CF35B7" w:rsidP="00CF35B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60BDDBF5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EAC2DDA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E67FAF5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6135F18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034109B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86DF1F0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CE73FAF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_____________________________________________________________________________</w:t>
      </w:r>
    </w:p>
    <w:p w14:paraId="6E82D897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(</w:t>
      </w:r>
      <w:r w:rsidRPr="00CF35B7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наименование организации</w:t>
      </w: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)</w:t>
      </w:r>
    </w:p>
    <w:p w14:paraId="2CBC05A7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i/>
          <w:lang w:bidi="ar-SA"/>
        </w:rPr>
      </w:pPr>
      <w:r w:rsidRPr="00CF35B7">
        <w:rPr>
          <w:rFonts w:ascii="Times New Roman" w:eastAsia="Times New Roman" w:hAnsi="Times New Roman" w:cs="Times New Roman"/>
          <w:i/>
          <w:lang w:bidi="ar-SA"/>
        </w:rPr>
        <w:t xml:space="preserve">_____________________________________________________________________________ </w:t>
      </w:r>
    </w:p>
    <w:p w14:paraId="4431A79E" w14:textId="77777777" w:rsidR="00CF35B7" w:rsidRPr="00CF35B7" w:rsidRDefault="00CF35B7" w:rsidP="00CF35B7">
      <w:pPr>
        <w:widowControl/>
        <w:jc w:val="center"/>
        <w:rPr>
          <w:rFonts w:ascii="Times New Roman" w:eastAsia="Times New Roman" w:hAnsi="Times New Roman" w:cs="Times New Roman"/>
          <w:i/>
          <w:lang w:bidi="ar-SA"/>
        </w:rPr>
      </w:pPr>
      <w:r w:rsidRPr="00CF35B7">
        <w:rPr>
          <w:rFonts w:ascii="Times New Roman" w:eastAsia="Times New Roman" w:hAnsi="Times New Roman" w:cs="Times New Roman"/>
          <w:i/>
          <w:lang w:bidi="ar-SA"/>
        </w:rPr>
        <w:t>(</w:t>
      </w:r>
      <w:r w:rsidRPr="00CF35B7">
        <w:rPr>
          <w:rFonts w:ascii="Times New Roman" w:eastAsia="Times New Roman" w:hAnsi="Times New Roman" w:cs="Times New Roman"/>
          <w:i/>
          <w:sz w:val="20"/>
          <w:szCs w:val="20"/>
          <w:lang w:bidi="ar-SA"/>
        </w:rPr>
        <w:t>адрес регистрации</w:t>
      </w:r>
      <w:r w:rsidRPr="00CF35B7">
        <w:rPr>
          <w:rFonts w:ascii="Times New Roman" w:eastAsia="Times New Roman" w:hAnsi="Times New Roman" w:cs="Times New Roman"/>
          <w:i/>
          <w:lang w:bidi="ar-SA"/>
        </w:rPr>
        <w:t>)</w:t>
      </w:r>
    </w:p>
    <w:p w14:paraId="3FF82AF8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ОГРН / ОГРНИП ____________, ИНН / КПП ___________/_____________</w:t>
      </w:r>
    </w:p>
    <w:p w14:paraId="2E954C61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__________________ в ____________________ (</w:t>
      </w:r>
      <w:r w:rsidRPr="00CF35B7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наименование Банка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</w:p>
    <w:p w14:paraId="309FE860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_______________ к/с ____________________</w:t>
      </w:r>
    </w:p>
    <w:p w14:paraId="01A27B21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15A42B5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EBDE98F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6B5BCB0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5146615" w14:textId="77777777" w:rsidR="00CF35B7" w:rsidRPr="00CF35B7" w:rsidRDefault="00CF35B7" w:rsidP="00CF35B7">
      <w:pPr>
        <w:widowControl/>
        <w:ind w:right="-42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F35B7">
        <w:rPr>
          <w:rFonts w:ascii="Times New Roman" w:eastAsia="Calibri" w:hAnsi="Times New Roman" w:cs="Times New Roman"/>
          <w:i/>
          <w:color w:val="auto"/>
          <w:lang w:eastAsia="en-US" w:bidi="ar-SA"/>
        </w:rPr>
        <w:t>Арендатор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________________ /_______________/</w:t>
      </w:r>
    </w:p>
    <w:p w14:paraId="1A9D0BAC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5D5895F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C03CAB8" w14:textId="77777777" w:rsidR="00CF35B7" w:rsidRPr="00CF35B7" w:rsidRDefault="00CF35B7" w:rsidP="00CF35B7">
      <w:pPr>
        <w:widowControl/>
        <w:ind w:right="-426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884BA13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6E364D0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9F476C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583B520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8C883FC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F7C4206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CFDB419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BF30DB5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6619E84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A0AE58E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F152385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900823A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390CDE7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537E0CC" w14:textId="77777777" w:rsidR="00CF35B7" w:rsidRPr="00CF35B7" w:rsidRDefault="00CF35B7" w:rsidP="00CF35B7">
      <w:pPr>
        <w:widowControl/>
        <w:ind w:left="-284" w:right="-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BB7CFB2" w14:textId="77777777" w:rsidR="00CF35B7" w:rsidRPr="00CF35B7" w:rsidRDefault="00CF35B7" w:rsidP="00CF35B7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№ 5</w:t>
      </w:r>
    </w:p>
    <w:p w14:paraId="35A7B47C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к Договору аренды с правом </w:t>
      </w:r>
    </w:p>
    <w:p w14:paraId="7DC3C432" w14:textId="77777777" w:rsidR="00CF35B7" w:rsidRPr="00CF35B7" w:rsidRDefault="00CF35B7" w:rsidP="00CF35B7">
      <w:pPr>
        <w:widowControl/>
        <w:ind w:left="6521" w:right="-1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последующего выкупа </w:t>
      </w:r>
    </w:p>
    <w:p w14:paraId="5A4AB97C" w14:textId="77777777" w:rsidR="00CF35B7" w:rsidRPr="00CF35B7" w:rsidRDefault="00CF35B7" w:rsidP="00CF35B7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F35B7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______ от «___» ________202_ г.</w:t>
      </w:r>
    </w:p>
    <w:p w14:paraId="7FBAA588" w14:textId="77777777" w:rsidR="00CF35B7" w:rsidRPr="00CF35B7" w:rsidRDefault="00CF35B7" w:rsidP="00CF35B7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u w:val="single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i/>
          <w:color w:val="auto"/>
          <w:u w:val="single"/>
          <w:lang w:eastAsia="en-US" w:bidi="ar-SA"/>
        </w:rPr>
        <w:t>ФОРМА</w:t>
      </w:r>
    </w:p>
    <w:p w14:paraId="366D4A4B" w14:textId="77777777" w:rsidR="00CF35B7" w:rsidRPr="00CF35B7" w:rsidRDefault="00CF35B7" w:rsidP="00CF35B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АКТ ВОЗВРАТА ИМУЩЕСТВА </w:t>
      </w:r>
    </w:p>
    <w:p w14:paraId="19C7EAB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Verdana" w:eastAsia="Times New Roman" w:hAnsi="Verdana" w:cs="Courier New"/>
          <w:color w:val="auto"/>
          <w:sz w:val="21"/>
          <w:szCs w:val="21"/>
          <w:lang w:bidi="ar-SA"/>
        </w:rPr>
      </w:pPr>
      <w:r w:rsidRPr="00CF35B7">
        <w:rPr>
          <w:rFonts w:ascii="Verdana" w:eastAsia="Times New Roman" w:hAnsi="Verdana" w:cs="Courier New"/>
          <w:color w:val="auto"/>
          <w:sz w:val="21"/>
          <w:szCs w:val="21"/>
          <w:lang w:bidi="ar-SA"/>
        </w:rPr>
        <w:t> </w:t>
      </w:r>
    </w:p>
    <w:p w14:paraId="2583AB7F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г. Хабаровск                                                                                          «___»                  20___ г.</w:t>
      </w:r>
    </w:p>
    <w:p w14:paraId="4756F224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6D942219" w14:textId="77777777" w:rsidR="00CF35B7" w:rsidRPr="00CF35B7" w:rsidRDefault="00CF35B7" w:rsidP="00CF35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F35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Автономная некоммерческая организация «Краевой сельскохозяйственный фонд»,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именуемая в дальнейшем «Арендодатель», в лице представителя___________________________________, действующего на основании доверенности </w:t>
      </w:r>
      <w:r w:rsidRPr="00B920A4">
        <w:rPr>
          <w:rFonts w:ascii="Times New Roman" w:eastAsia="Times New Roman" w:hAnsi="Times New Roman" w:cs="Times New Roman"/>
          <w:color w:val="auto"/>
          <w:lang w:bidi="ar-SA"/>
        </w:rPr>
        <w:t>от «__» ___202_ г.,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с одной стороны, ____________________________ (____________</w:t>
      </w:r>
      <w:r w:rsidRPr="00CF35B7">
        <w:rPr>
          <w:rFonts w:ascii="Times New Roman" w:eastAsia="Times New Roman" w:hAnsi="Times New Roman" w:cs="Times New Roman"/>
          <w:sz w:val="23"/>
          <w:szCs w:val="23"/>
          <w:lang w:bidi="ar-SA"/>
        </w:rPr>
        <w:t>)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, составили настоящий Акт возврата имущества (далее </w:t>
      </w:r>
      <w:r w:rsidRPr="00CF35B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Акт) по </w:t>
      </w:r>
      <w:hyperlink r:id="rId13" w:history="1">
        <w:r w:rsidRPr="00CF35B7">
          <w:rPr>
            <w:rFonts w:ascii="Times New Roman" w:eastAsia="Times New Roman" w:hAnsi="Times New Roman" w:cs="Times New Roman"/>
            <w:color w:val="auto"/>
            <w:lang w:bidi="ar-SA"/>
          </w:rPr>
          <w:t>Договору</w:t>
        </w:r>
      </w:hyperlink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аренды с правом последующего выкупа </w:t>
      </w:r>
      <w:r w:rsidRPr="00B920A4">
        <w:rPr>
          <w:rFonts w:ascii="Times New Roman" w:eastAsia="Times New Roman" w:hAnsi="Times New Roman" w:cs="Times New Roman"/>
          <w:color w:val="auto"/>
          <w:lang w:bidi="ar-SA"/>
        </w:rPr>
        <w:t>№ ____ от «__» ___2021 г.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(далее - Договор) о нижеследующем:</w:t>
      </w:r>
      <w:proofErr w:type="gramEnd"/>
    </w:p>
    <w:p w14:paraId="66ECFCCF" w14:textId="77777777" w:rsidR="00CF35B7" w:rsidRPr="00CF35B7" w:rsidRDefault="00CF35B7" w:rsidP="00CF3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14:paraId="2CAB8869" w14:textId="4C4C019D" w:rsidR="00CF35B7" w:rsidRPr="00B920A4" w:rsidRDefault="00CF35B7" w:rsidP="00CF35B7">
      <w:pPr>
        <w:widowControl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пункт</w:t>
      </w:r>
      <w:r w:rsidR="00B920A4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2.2.1</w:t>
      </w:r>
      <w:r w:rsidR="00B920A4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а Арендодатель передал, </w:t>
      </w: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а Арендатор принял следующее имущество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637"/>
        <w:gridCol w:w="2306"/>
        <w:gridCol w:w="3685"/>
        <w:gridCol w:w="709"/>
      </w:tblGrid>
      <w:tr w:rsidR="00B920A4" w:rsidRPr="00AD27ED" w14:paraId="3DDE5F37" w14:textId="77777777" w:rsidTr="009F2BA3">
        <w:tc>
          <w:tcPr>
            <w:tcW w:w="586" w:type="dxa"/>
            <w:vAlign w:val="center"/>
          </w:tcPr>
          <w:p w14:paraId="7B3A325A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637" w:type="dxa"/>
            <w:vAlign w:val="center"/>
          </w:tcPr>
          <w:p w14:paraId="02AAA8A0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Наименование</w:t>
            </w:r>
          </w:p>
        </w:tc>
        <w:tc>
          <w:tcPr>
            <w:tcW w:w="2306" w:type="dxa"/>
            <w:vAlign w:val="center"/>
          </w:tcPr>
          <w:p w14:paraId="6813B440" w14:textId="77777777" w:rsidR="00B920A4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Адрес/</w:t>
            </w:r>
          </w:p>
          <w:p w14:paraId="56F6E8F2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местонахождение</w:t>
            </w:r>
          </w:p>
        </w:tc>
        <w:tc>
          <w:tcPr>
            <w:tcW w:w="3685" w:type="dxa"/>
            <w:vAlign w:val="center"/>
          </w:tcPr>
          <w:p w14:paraId="595379C2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</w:t>
            </w:r>
          </w:p>
        </w:tc>
        <w:tc>
          <w:tcPr>
            <w:tcW w:w="709" w:type="dxa"/>
            <w:vAlign w:val="center"/>
          </w:tcPr>
          <w:p w14:paraId="7272EC41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bidi="ar-SA"/>
              </w:rPr>
              <w:t>Кол-во (шт.)</w:t>
            </w:r>
          </w:p>
        </w:tc>
      </w:tr>
      <w:tr w:rsidR="00B920A4" w:rsidRPr="00AD27ED" w14:paraId="5F8ADED9" w14:textId="77777777" w:rsidTr="009F2BA3">
        <w:tc>
          <w:tcPr>
            <w:tcW w:w="586" w:type="dxa"/>
            <w:vAlign w:val="center"/>
          </w:tcPr>
          <w:p w14:paraId="16F7A683" w14:textId="77777777" w:rsidR="00B920A4" w:rsidRPr="00AD27ED" w:rsidRDefault="00B920A4" w:rsidP="009F2BA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2637" w:type="dxa"/>
            <w:vAlign w:val="center"/>
          </w:tcPr>
          <w:p w14:paraId="35BBA7C9" w14:textId="77777777" w:rsidR="00B920A4" w:rsidRPr="00AD27ED" w:rsidRDefault="00B920A4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Нежилое здание – овощехранилище</w:t>
            </w:r>
          </w:p>
        </w:tc>
        <w:tc>
          <w:tcPr>
            <w:tcW w:w="2306" w:type="dxa"/>
            <w:vAlign w:val="center"/>
          </w:tcPr>
          <w:p w14:paraId="7B20ACB2" w14:textId="77777777" w:rsidR="00B920A4" w:rsidRPr="00AD27ED" w:rsidRDefault="00B920A4" w:rsidP="009F2BA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Lucida Sans Unicode" w:hAnsi="Times New Roman" w:cs="Times New Roman"/>
                <w:bCs/>
                <w:iCs/>
                <w:color w:val="auto"/>
                <w:kern w:val="1"/>
                <w:sz w:val="22"/>
                <w:szCs w:val="22"/>
                <w:lang w:bidi="ar-SA"/>
              </w:rPr>
              <w:t>Хабаровский край, Вяземский район, ул. Лазо, д. 18</w:t>
            </w:r>
          </w:p>
          <w:p w14:paraId="2F8E3156" w14:textId="77777777" w:rsidR="00B920A4" w:rsidRPr="00AD27ED" w:rsidRDefault="00B920A4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3685" w:type="dxa"/>
            <w:vAlign w:val="center"/>
          </w:tcPr>
          <w:p w14:paraId="7D076FB4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Инв. № 1757, литер Т. Этажность 1, общая площадь 774,5 </w:t>
            </w:r>
            <w:proofErr w:type="spellStart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, кадастровый номер 27:06:0020820:127</w:t>
            </w:r>
          </w:p>
        </w:tc>
        <w:tc>
          <w:tcPr>
            <w:tcW w:w="709" w:type="dxa"/>
            <w:vAlign w:val="center"/>
          </w:tcPr>
          <w:p w14:paraId="215546D3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B920A4" w:rsidRPr="00AD27ED" w14:paraId="7C27AAFF" w14:textId="77777777" w:rsidTr="009F2BA3">
        <w:tc>
          <w:tcPr>
            <w:tcW w:w="586" w:type="dxa"/>
            <w:vAlign w:val="center"/>
          </w:tcPr>
          <w:p w14:paraId="6D940EA2" w14:textId="77777777" w:rsidR="00B920A4" w:rsidRPr="00AD27ED" w:rsidRDefault="00B920A4" w:rsidP="009F2BA3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2637" w:type="dxa"/>
            <w:vAlign w:val="center"/>
          </w:tcPr>
          <w:p w14:paraId="64025AF4" w14:textId="77777777" w:rsidR="00B920A4" w:rsidRPr="00AD27ED" w:rsidRDefault="00B920A4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Земельный участок </w:t>
            </w:r>
          </w:p>
        </w:tc>
        <w:tc>
          <w:tcPr>
            <w:tcW w:w="2306" w:type="dxa"/>
            <w:vAlign w:val="center"/>
          </w:tcPr>
          <w:p w14:paraId="49683774" w14:textId="77777777" w:rsidR="00B920A4" w:rsidRPr="00AD27ED" w:rsidRDefault="00B920A4" w:rsidP="009F2BA3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D27ED">
              <w:rPr>
                <w:rFonts w:ascii="Times New Roman" w:eastAsia="Lucida Sans Unicode" w:hAnsi="Times New Roman" w:cs="Times New Roman"/>
                <w:bCs/>
                <w:iCs/>
                <w:color w:val="auto"/>
                <w:kern w:val="1"/>
                <w:sz w:val="22"/>
                <w:szCs w:val="22"/>
                <w:lang w:bidi="ar-SA"/>
              </w:rPr>
              <w:t>Хабаровский край, Вяземский район, ул. Лазо, д. 18</w:t>
            </w:r>
          </w:p>
        </w:tc>
        <w:tc>
          <w:tcPr>
            <w:tcW w:w="3685" w:type="dxa"/>
            <w:vAlign w:val="center"/>
          </w:tcPr>
          <w:p w14:paraId="3E243DCC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Площадь 819 </w:t>
            </w:r>
            <w:proofErr w:type="spellStart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в.м</w:t>
            </w:r>
            <w:proofErr w:type="spellEnd"/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, кадастровый номер 27:06:002820:96, Категория земель:  земли населенных пунктов, вид разрешенного использования:  для эксплуатации и обслуживания здания овощехранилища</w:t>
            </w:r>
          </w:p>
        </w:tc>
        <w:tc>
          <w:tcPr>
            <w:tcW w:w="709" w:type="dxa"/>
            <w:vAlign w:val="center"/>
          </w:tcPr>
          <w:p w14:paraId="0F63A117" w14:textId="77777777" w:rsidR="00B920A4" w:rsidRPr="00AD27ED" w:rsidRDefault="00B920A4" w:rsidP="009F2BA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AD27ED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</w:tr>
    </w:tbl>
    <w:p w14:paraId="704266DA" w14:textId="77777777" w:rsidR="00B920A4" w:rsidRPr="00CF35B7" w:rsidRDefault="00B920A4" w:rsidP="00B920A4">
      <w:pPr>
        <w:widowControl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bookmarkStart w:id="23" w:name="_GoBack"/>
      <w:bookmarkEnd w:id="23"/>
    </w:p>
    <w:p w14:paraId="5A5475EA" w14:textId="77777777" w:rsidR="00CF35B7" w:rsidRPr="00CF35B7" w:rsidRDefault="00CF35B7" w:rsidP="00CF35B7">
      <w:pPr>
        <w:widowControl/>
        <w:numPr>
          <w:ilvl w:val="0"/>
          <w:numId w:val="17"/>
        </w:num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Указанное имущество осмотрено Арендодателем и принято в состоянии: _______________________________________ 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>(</w:t>
      </w:r>
      <w:r w:rsidRPr="00CF35B7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указывается фактическое состояние Имущества на момент приемки, например: в рабочем состоянии, с учетом нормального износа, без скрытых недостатков</w:t>
      </w:r>
      <w:r w:rsidRPr="00CF35B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). </w:t>
      </w:r>
      <w:r w:rsidRPr="00CF35B7">
        <w:rPr>
          <w:rFonts w:ascii="Times New Roman" w:eastAsia="Times New Roman" w:hAnsi="Times New Roman" w:cs="Times New Roman"/>
          <w:color w:val="auto"/>
          <w:lang w:bidi="ar-SA"/>
        </w:rPr>
        <w:t>Претензий к передаваемому Имуществу у Арендодателя нет.</w:t>
      </w:r>
    </w:p>
    <w:p w14:paraId="753C6A1F" w14:textId="77777777" w:rsidR="00CF35B7" w:rsidRPr="00CF35B7" w:rsidRDefault="00CF35B7" w:rsidP="00CF35B7">
      <w:pPr>
        <w:widowControl/>
        <w:numPr>
          <w:ilvl w:val="0"/>
          <w:numId w:val="17"/>
        </w:num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Акт составлен в 2 (Двух) экземплярах, по одному для Арендодателя и Арендатора.</w:t>
      </w:r>
    </w:p>
    <w:p w14:paraId="29C0187B" w14:textId="77777777" w:rsidR="00CF35B7" w:rsidRPr="00CF35B7" w:rsidRDefault="00CF35B7" w:rsidP="00CF35B7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977EBD8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одатель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: АНО «Краевой сельскохозяйственный фонд». </w:t>
      </w:r>
    </w:p>
    <w:p w14:paraId="189F8A0C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80000, г. Хабаровск, ул. Ленина, д. 4, офис 808, </w:t>
      </w:r>
    </w:p>
    <w:p w14:paraId="3B7FBA43" w14:textId="77777777" w:rsidR="00CF35B7" w:rsidRPr="00CF35B7" w:rsidRDefault="00CF35B7" w:rsidP="00CF35B7">
      <w:pPr>
        <w:widowControl/>
        <w:ind w:right="-284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ИНН 2721217941 КПП 272101001 </w:t>
      </w:r>
    </w:p>
    <w:p w14:paraId="2E197641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proofErr w:type="gramEnd"/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/с 40703810470000000482 ДАЛЬНЕВОСТОЧНЫЙ БАНК ПАО СБЕРБАНК</w:t>
      </w:r>
    </w:p>
    <w:p w14:paraId="21DA7441" w14:textId="77777777" w:rsidR="00CF35B7" w:rsidRPr="00CF35B7" w:rsidRDefault="00CF35B7" w:rsidP="00CF35B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35B7">
        <w:rPr>
          <w:rFonts w:ascii="Times New Roman" w:eastAsia="Calibri" w:hAnsi="Times New Roman" w:cs="Times New Roman"/>
          <w:color w:val="auto"/>
          <w:lang w:eastAsia="en-US" w:bidi="ar-SA"/>
        </w:rPr>
        <w:t>БИК 040813608, к/с 30101810600000000608</w:t>
      </w:r>
    </w:p>
    <w:p w14:paraId="54AAB6E1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3436CAB4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Представитель по доверенности                                   _________________ /________________</w:t>
      </w:r>
    </w:p>
    <w:p w14:paraId="350B239F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07626880" w14:textId="77777777" w:rsidR="00CF35B7" w:rsidRPr="00CF35B7" w:rsidRDefault="00CF35B7" w:rsidP="00CF35B7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654FB2E4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CF35B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Арендатор</w:t>
      </w:r>
      <w:r w:rsidRPr="00CF35B7">
        <w:rPr>
          <w:rFonts w:ascii="Times New Roman" w:eastAsia="Times New Roman" w:hAnsi="Times New Roman" w:cs="Times New Roman"/>
          <w:color w:val="auto"/>
          <w:szCs w:val="28"/>
          <w:lang w:bidi="ar-SA"/>
        </w:rPr>
        <w:t>:</w:t>
      </w:r>
    </w:p>
    <w:p w14:paraId="3D8EBE1A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81FCD27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CF35B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___________________ /_______________</w:t>
      </w:r>
    </w:p>
    <w:p w14:paraId="670E259C" w14:textId="77777777" w:rsidR="00CF35B7" w:rsidRPr="00CF35B7" w:rsidRDefault="00CF35B7" w:rsidP="00CF35B7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14E5B884" w14:textId="77777777" w:rsidR="00611CB6" w:rsidRPr="00845E17" w:rsidRDefault="00611CB6" w:rsidP="00611CB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E46890" w14:textId="77777777" w:rsidR="005F71B7" w:rsidRDefault="005F71B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sectPr w:rsidR="005F71B7" w:rsidSect="00007D42">
      <w:footnotePr>
        <w:numRestart w:val="eachSect"/>
      </w:footnotePr>
      <w:type w:val="continuous"/>
      <w:pgSz w:w="11907" w:h="16839" w:code="9"/>
      <w:pgMar w:top="709" w:right="851" w:bottom="709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EB572" w14:textId="77777777" w:rsidR="003E431E" w:rsidRDefault="003E431E">
      <w:r>
        <w:separator/>
      </w:r>
    </w:p>
  </w:endnote>
  <w:endnote w:type="continuationSeparator" w:id="0">
    <w:p w14:paraId="04C60A19" w14:textId="77777777" w:rsidR="003E431E" w:rsidRDefault="003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32769" w14:textId="77777777" w:rsidR="003E431E" w:rsidRDefault="003E431E"/>
  </w:footnote>
  <w:footnote w:type="continuationSeparator" w:id="0">
    <w:p w14:paraId="752683B7" w14:textId="77777777" w:rsidR="003E431E" w:rsidRDefault="003E431E"/>
  </w:footnote>
  <w:footnote w:id="1">
    <w:p w14:paraId="24C5C6B6" w14:textId="77777777" w:rsidR="00E546D7" w:rsidRPr="00742BA1" w:rsidRDefault="00E546D7" w:rsidP="00CF35B7">
      <w:pPr>
        <w:pStyle w:val="ac"/>
        <w:jc w:val="both"/>
        <w:rPr>
          <w:rFonts w:ascii="Times New Roman" w:hAnsi="Times New Roman"/>
          <w:i/>
          <w:sz w:val="16"/>
          <w:szCs w:val="16"/>
        </w:rPr>
      </w:pPr>
      <w:r w:rsidRPr="003F2312">
        <w:rPr>
          <w:rStyle w:val="ae"/>
          <w:sz w:val="16"/>
          <w:szCs w:val="16"/>
        </w:rPr>
        <w:footnoteRef/>
      </w:r>
      <w:r w:rsidRPr="003F2312">
        <w:rPr>
          <w:rFonts w:ascii="Times New Roman" w:hAnsi="Times New Roman"/>
          <w:i/>
          <w:sz w:val="16"/>
          <w:szCs w:val="16"/>
        </w:rPr>
        <w:t>Пун</w:t>
      </w:r>
      <w:proofErr w:type="gramStart"/>
      <w:r w:rsidRPr="003F2312">
        <w:rPr>
          <w:rFonts w:ascii="Times New Roman" w:hAnsi="Times New Roman"/>
          <w:i/>
          <w:sz w:val="16"/>
          <w:szCs w:val="16"/>
        </w:rPr>
        <w:t>кт вкл</w:t>
      </w:r>
      <w:proofErr w:type="gramEnd"/>
      <w:r w:rsidRPr="003F2312">
        <w:rPr>
          <w:rFonts w:ascii="Times New Roman" w:hAnsi="Times New Roman"/>
          <w:i/>
          <w:sz w:val="16"/>
          <w:szCs w:val="16"/>
        </w:rPr>
        <w:t xml:space="preserve">ючается в текст Договора, если </w:t>
      </w:r>
      <w:r>
        <w:rPr>
          <w:rFonts w:ascii="Times New Roman" w:hAnsi="Times New Roman"/>
          <w:i/>
          <w:sz w:val="16"/>
          <w:szCs w:val="16"/>
        </w:rPr>
        <w:t>Арендатор является респондентом согласно приказу Росстата, ф</w:t>
      </w:r>
      <w:r w:rsidRPr="003F2312">
        <w:rPr>
          <w:rFonts w:ascii="Times New Roman" w:hAnsi="Times New Roman"/>
          <w:i/>
          <w:sz w:val="16"/>
          <w:szCs w:val="16"/>
        </w:rPr>
        <w:t>орма отчета указывается в с</w:t>
      </w:r>
      <w:r>
        <w:rPr>
          <w:rFonts w:ascii="Times New Roman" w:hAnsi="Times New Roman"/>
          <w:i/>
          <w:sz w:val="16"/>
          <w:szCs w:val="16"/>
        </w:rPr>
        <w:t xml:space="preserve">оответствии с ОПФ Арендатора </w:t>
      </w:r>
      <w:r w:rsidRPr="003F2312">
        <w:rPr>
          <w:rFonts w:ascii="Times New Roman" w:hAnsi="Times New Roman"/>
          <w:b/>
          <w:i/>
          <w:sz w:val="16"/>
          <w:szCs w:val="16"/>
        </w:rPr>
        <w:t>(Примечание в текст договора не включается)</w:t>
      </w:r>
      <w:r>
        <w:rPr>
          <w:rFonts w:ascii="Times New Roman" w:hAnsi="Times New Roman"/>
          <w:b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5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5"/>
  </w:num>
  <w:num w:numId="11">
    <w:abstractNumId w:val="23"/>
  </w:num>
  <w:num w:numId="12">
    <w:abstractNumId w:val="34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25"/>
  </w:num>
  <w:num w:numId="29">
    <w:abstractNumId w:val="36"/>
  </w:num>
  <w:num w:numId="30">
    <w:abstractNumId w:val="16"/>
  </w:num>
  <w:num w:numId="31">
    <w:abstractNumId w:val="11"/>
  </w:num>
  <w:num w:numId="32">
    <w:abstractNumId w:val="29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</w:num>
  <w:num w:numId="37">
    <w:abstractNumId w:val="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51971"/>
    <w:rsid w:val="000620E6"/>
    <w:rsid w:val="00064722"/>
    <w:rsid w:val="00066089"/>
    <w:rsid w:val="00071E95"/>
    <w:rsid w:val="000921DA"/>
    <w:rsid w:val="000B3C5D"/>
    <w:rsid w:val="000D2938"/>
    <w:rsid w:val="000E13E0"/>
    <w:rsid w:val="000E2E23"/>
    <w:rsid w:val="001069A5"/>
    <w:rsid w:val="00127F65"/>
    <w:rsid w:val="00144DBE"/>
    <w:rsid w:val="001456C4"/>
    <w:rsid w:val="00173B6C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D5122"/>
    <w:rsid w:val="002E6E72"/>
    <w:rsid w:val="002F250D"/>
    <w:rsid w:val="00304D0B"/>
    <w:rsid w:val="003167EF"/>
    <w:rsid w:val="00323FED"/>
    <w:rsid w:val="0033560A"/>
    <w:rsid w:val="003371DC"/>
    <w:rsid w:val="00353593"/>
    <w:rsid w:val="0035437D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61FD5"/>
    <w:rsid w:val="00566440"/>
    <w:rsid w:val="00581E8D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21473"/>
    <w:rsid w:val="0073206B"/>
    <w:rsid w:val="0074070B"/>
    <w:rsid w:val="00756B78"/>
    <w:rsid w:val="007731DE"/>
    <w:rsid w:val="00780452"/>
    <w:rsid w:val="00795D0E"/>
    <w:rsid w:val="007A6E7C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1077E"/>
    <w:rsid w:val="0081245D"/>
    <w:rsid w:val="00816353"/>
    <w:rsid w:val="00844B44"/>
    <w:rsid w:val="00845E17"/>
    <w:rsid w:val="008611F0"/>
    <w:rsid w:val="00861488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71FC2"/>
    <w:rsid w:val="00A765D1"/>
    <w:rsid w:val="00A80213"/>
    <w:rsid w:val="00A950E6"/>
    <w:rsid w:val="00AD27ED"/>
    <w:rsid w:val="00AD3507"/>
    <w:rsid w:val="00AE3241"/>
    <w:rsid w:val="00AE35D4"/>
    <w:rsid w:val="00AE580B"/>
    <w:rsid w:val="00AE603F"/>
    <w:rsid w:val="00AF09EE"/>
    <w:rsid w:val="00AF27EA"/>
    <w:rsid w:val="00B200C2"/>
    <w:rsid w:val="00B31AE4"/>
    <w:rsid w:val="00B45492"/>
    <w:rsid w:val="00B5102B"/>
    <w:rsid w:val="00B54295"/>
    <w:rsid w:val="00B65DA3"/>
    <w:rsid w:val="00B71A83"/>
    <w:rsid w:val="00B841D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416CA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D201D"/>
    <w:rsid w:val="00CD6A7E"/>
    <w:rsid w:val="00CD6D38"/>
    <w:rsid w:val="00CF35B7"/>
    <w:rsid w:val="00CF6AE4"/>
    <w:rsid w:val="00CF6B55"/>
    <w:rsid w:val="00D036BF"/>
    <w:rsid w:val="00D86679"/>
    <w:rsid w:val="00D938F5"/>
    <w:rsid w:val="00D96F05"/>
    <w:rsid w:val="00DA2A35"/>
    <w:rsid w:val="00DA67CB"/>
    <w:rsid w:val="00DB4EDB"/>
    <w:rsid w:val="00DE27DE"/>
    <w:rsid w:val="00E10819"/>
    <w:rsid w:val="00E110DE"/>
    <w:rsid w:val="00E17865"/>
    <w:rsid w:val="00E46EE8"/>
    <w:rsid w:val="00E546D7"/>
    <w:rsid w:val="00E55113"/>
    <w:rsid w:val="00E64AF0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F4BFE"/>
    <w:rsid w:val="00EF59EF"/>
    <w:rsid w:val="00F1219D"/>
    <w:rsid w:val="00F25E24"/>
    <w:rsid w:val="00F31B94"/>
    <w:rsid w:val="00F412CB"/>
    <w:rsid w:val="00F5179E"/>
    <w:rsid w:val="00F56F7D"/>
    <w:rsid w:val="00F67D7D"/>
    <w:rsid w:val="00F74824"/>
    <w:rsid w:val="00F9071F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 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 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DOF&amp;n=44315&amp;rnd=792A095CE66EF5E8D9BDC226465AF5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DOF&amp;n=44315&amp;rnd=792A095CE66EF5E8D9BDC226465AF5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286959&amp;date=14.04.2020&amp;dst=100239&amp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D656285314B154753EC98B53A6DD319A823D718795ED6B6BAC4AD185z67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2EC2A1725D9AC570EA9C074A1060013&amp;req=doc&amp;base=RZR&amp;n=365242&amp;dst=42&amp;fld=134&amp;REFFIELD=134&amp;REFDST=100483&amp;REFDOC=344504&amp;REFBASE=RZR&amp;stat=refcode%3D16876%3Bdstident%3D42%3Bindex%3D702&amp;date=20.04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CBF8-5E6B-41E1-BABA-1A86CE3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19-10-10T22:53:00Z</cp:lastPrinted>
  <dcterms:created xsi:type="dcterms:W3CDTF">2021-04-07T06:17:00Z</dcterms:created>
  <dcterms:modified xsi:type="dcterms:W3CDTF">2021-04-27T07:34:00Z</dcterms:modified>
</cp:coreProperties>
</file>